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33" w:rsidRDefault="00404F33" w:rsidP="00404F33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  <w:r>
        <w:rPr>
          <w:rFonts w:ascii="Georgia" w:hAnsi="Georgia"/>
          <w:b/>
          <w:i/>
          <w:sz w:val="28"/>
          <w:szCs w:val="28"/>
          <w:u w:val="single"/>
        </w:rPr>
        <w:t>ENCHANTING RUSSIA – 0</w:t>
      </w:r>
      <w:r w:rsidR="006B4AA8">
        <w:rPr>
          <w:rFonts w:ascii="Georgia" w:hAnsi="Georgia"/>
          <w:b/>
          <w:i/>
          <w:sz w:val="28"/>
          <w:szCs w:val="28"/>
          <w:u w:val="single"/>
        </w:rPr>
        <w:t>4</w:t>
      </w:r>
      <w:r w:rsidR="00D15647">
        <w:rPr>
          <w:rFonts w:ascii="Georgia" w:hAnsi="Georgia"/>
          <w:b/>
          <w:i/>
          <w:sz w:val="28"/>
          <w:szCs w:val="28"/>
          <w:u w:val="single"/>
        </w:rPr>
        <w:t xml:space="preserve"> </w:t>
      </w:r>
      <w:r>
        <w:rPr>
          <w:rFonts w:ascii="Georgia" w:hAnsi="Georgia"/>
          <w:b/>
          <w:i/>
          <w:sz w:val="28"/>
          <w:szCs w:val="28"/>
          <w:u w:val="single"/>
        </w:rPr>
        <w:t>NIGHTS/0</w:t>
      </w:r>
      <w:r w:rsidR="006B4AA8">
        <w:rPr>
          <w:rFonts w:ascii="Georgia" w:hAnsi="Georgia"/>
          <w:b/>
          <w:i/>
          <w:sz w:val="28"/>
          <w:szCs w:val="28"/>
          <w:u w:val="single"/>
        </w:rPr>
        <w:t>5</w:t>
      </w:r>
      <w:r w:rsidR="00D15647">
        <w:rPr>
          <w:rFonts w:ascii="Georgia" w:hAnsi="Georgia"/>
          <w:b/>
          <w:i/>
          <w:sz w:val="28"/>
          <w:szCs w:val="28"/>
          <w:u w:val="single"/>
        </w:rPr>
        <w:t xml:space="preserve"> </w:t>
      </w:r>
      <w:r>
        <w:rPr>
          <w:rFonts w:ascii="Georgia" w:hAnsi="Georgia"/>
          <w:b/>
          <w:i/>
          <w:sz w:val="28"/>
          <w:szCs w:val="28"/>
          <w:u w:val="single"/>
        </w:rPr>
        <w:t>DAYS</w:t>
      </w:r>
    </w:p>
    <w:p w:rsidR="00404F33" w:rsidRDefault="00404F33" w:rsidP="00404F33">
      <w:pPr>
        <w:jc w:val="center"/>
        <w:rPr>
          <w:rFonts w:ascii="Georgia" w:hAnsi="Georgia"/>
          <w:b/>
          <w:i/>
          <w:highlight w:val="yellow"/>
          <w:u w:val="single"/>
        </w:rPr>
      </w:pPr>
    </w:p>
    <w:p w:rsidR="00404F33" w:rsidRDefault="009F5715" w:rsidP="00404F33">
      <w:pPr>
        <w:jc w:val="center"/>
        <w:rPr>
          <w:rFonts w:ascii="Georgia" w:hAnsi="Georgia"/>
          <w:b/>
          <w:i/>
          <w:highlight w:val="yellow"/>
          <w:u w:val="single"/>
        </w:rPr>
      </w:pPr>
      <w:r>
        <w:rPr>
          <w:rFonts w:ascii="Georgia" w:hAnsi="Georgia"/>
          <w:b/>
          <w:i/>
          <w:highlight w:val="yellow"/>
          <w:u w:val="single"/>
        </w:rPr>
        <w:t>MOSCOW</w:t>
      </w:r>
      <w:r w:rsidR="006B4AA8">
        <w:rPr>
          <w:rFonts w:ascii="Georgia" w:hAnsi="Georgia"/>
          <w:b/>
          <w:i/>
          <w:highlight w:val="yellow"/>
          <w:u w:val="single"/>
        </w:rPr>
        <w:t xml:space="preserve"> &amp; SAINT PETERSBURG</w:t>
      </w:r>
      <w:r w:rsidR="00404F33">
        <w:rPr>
          <w:rFonts w:ascii="Georgia" w:hAnsi="Georgia"/>
          <w:b/>
          <w:i/>
          <w:highlight w:val="yellow"/>
          <w:u w:val="single"/>
        </w:rPr>
        <w:t xml:space="preserve"> </w:t>
      </w:r>
    </w:p>
    <w:p w:rsidR="00404F33" w:rsidRDefault="00404F33" w:rsidP="00404F33">
      <w:pPr>
        <w:jc w:val="center"/>
        <w:rPr>
          <w:rFonts w:ascii="Georgia" w:hAnsi="Georgia"/>
          <w:b/>
          <w:i/>
          <w:u w:val="single"/>
        </w:rPr>
      </w:pPr>
      <w:r>
        <w:rPr>
          <w:rFonts w:ascii="Georgia" w:hAnsi="Georgia"/>
          <w:b/>
          <w:i/>
          <w:highlight w:val="yellow"/>
          <w:u w:val="single"/>
        </w:rPr>
        <w:t xml:space="preserve">  </w:t>
      </w:r>
    </w:p>
    <w:p w:rsidR="00404F33" w:rsidRDefault="00404F33" w:rsidP="00404F33">
      <w:pPr>
        <w:jc w:val="center"/>
        <w:rPr>
          <w:rFonts w:ascii="Georgia" w:hAnsi="Georgia"/>
          <w:b/>
          <w:i/>
          <w:color w:val="000000" w:themeColor="text1"/>
          <w:u w:val="single"/>
        </w:rPr>
      </w:pPr>
      <w:r>
        <w:rPr>
          <w:rFonts w:ascii="Georgia" w:hAnsi="Georgia"/>
          <w:b/>
          <w:i/>
          <w:color w:val="000000" w:themeColor="text1"/>
          <w:u w:val="single"/>
        </w:rPr>
        <w:t>FIT – PACKAGE</w:t>
      </w:r>
    </w:p>
    <w:p w:rsidR="00404F33" w:rsidRDefault="00404F33" w:rsidP="00404F33">
      <w:pPr>
        <w:jc w:val="center"/>
        <w:rPr>
          <w:rFonts w:ascii="Georgia" w:hAnsi="Georgia"/>
          <w:b/>
          <w:i/>
          <w:color w:val="000000" w:themeColor="text1"/>
          <w:u w:val="single"/>
        </w:rPr>
      </w:pPr>
    </w:p>
    <w:p w:rsidR="00404F33" w:rsidRDefault="00404F33" w:rsidP="00404F33">
      <w:pPr>
        <w:jc w:val="center"/>
        <w:rPr>
          <w:rFonts w:ascii="Georgia" w:hAnsi="Georgia"/>
          <w:b/>
          <w:i/>
          <w:color w:val="000000" w:themeColor="text1"/>
          <w:highlight w:val="yellow"/>
          <w:u w:val="single"/>
        </w:rPr>
      </w:pPr>
      <w:r>
        <w:rPr>
          <w:rFonts w:ascii="Georgia" w:hAnsi="Georgia"/>
          <w:b/>
          <w:i/>
          <w:color w:val="000000" w:themeColor="text1"/>
          <w:highlight w:val="yellow"/>
          <w:u w:val="single"/>
        </w:rPr>
        <w:t xml:space="preserve">QUOTATION </w:t>
      </w:r>
      <w:r w:rsidR="00F9095A">
        <w:rPr>
          <w:rFonts w:ascii="Georgia" w:hAnsi="Georgia"/>
          <w:b/>
          <w:i/>
          <w:color w:val="000000" w:themeColor="text1"/>
          <w:highlight w:val="yellow"/>
          <w:u w:val="single"/>
        </w:rPr>
        <w:t xml:space="preserve">02 </w:t>
      </w:r>
      <w:r w:rsidR="001F7B05">
        <w:rPr>
          <w:rFonts w:ascii="Georgia" w:hAnsi="Georgia"/>
          <w:b/>
          <w:i/>
          <w:color w:val="000000" w:themeColor="text1"/>
          <w:highlight w:val="yellow"/>
          <w:u w:val="single"/>
        </w:rPr>
        <w:t>FOR</w:t>
      </w:r>
      <w:r>
        <w:rPr>
          <w:rFonts w:ascii="Georgia" w:hAnsi="Georgia"/>
          <w:b/>
          <w:i/>
          <w:color w:val="000000" w:themeColor="text1"/>
          <w:highlight w:val="yellow"/>
          <w:u w:val="single"/>
        </w:rPr>
        <w:t>:</w:t>
      </w:r>
      <w:r w:rsidR="00225FDA">
        <w:rPr>
          <w:rFonts w:ascii="Georgia" w:hAnsi="Georgia"/>
          <w:b/>
          <w:i/>
          <w:color w:val="000000" w:themeColor="text1"/>
          <w:highlight w:val="yellow"/>
          <w:u w:val="single"/>
        </w:rPr>
        <w:t xml:space="preserve"> </w:t>
      </w:r>
      <w:r w:rsidR="006B4AA8">
        <w:rPr>
          <w:rFonts w:ascii="Georgia" w:hAnsi="Georgia"/>
          <w:b/>
          <w:i/>
          <w:color w:val="000000" w:themeColor="text1"/>
          <w:highlight w:val="yellow"/>
          <w:u w:val="single"/>
        </w:rPr>
        <w:t>ADI HOLIDAYS</w:t>
      </w:r>
    </w:p>
    <w:p w:rsidR="00404F33" w:rsidRDefault="00404F33" w:rsidP="00404F33">
      <w:pPr>
        <w:jc w:val="center"/>
        <w:rPr>
          <w:rFonts w:ascii="Georgia" w:hAnsi="Georgia"/>
          <w:b/>
          <w:i/>
          <w:color w:val="000000" w:themeColor="text1"/>
          <w:highlight w:val="yellow"/>
          <w:u w:val="single"/>
        </w:rPr>
      </w:pPr>
    </w:p>
    <w:p w:rsidR="00404F33" w:rsidRPr="00936002" w:rsidRDefault="0091016D" w:rsidP="00404F33">
      <w:pPr>
        <w:jc w:val="center"/>
        <w:rPr>
          <w:rFonts w:ascii="Georgia" w:hAnsi="Georgia"/>
          <w:b/>
          <w:i/>
          <w:u w:val="single"/>
        </w:rPr>
      </w:pPr>
      <w:r w:rsidRPr="00936002">
        <w:rPr>
          <w:rFonts w:ascii="Georgia" w:hAnsi="Georgia"/>
          <w:b/>
          <w:i/>
          <w:u w:val="single"/>
        </w:rPr>
        <w:t>QUOTATION</w:t>
      </w:r>
      <w:r w:rsidR="00F9095A">
        <w:rPr>
          <w:rFonts w:ascii="Georgia" w:hAnsi="Georgia"/>
          <w:b/>
          <w:i/>
          <w:u w:val="single"/>
        </w:rPr>
        <w:t xml:space="preserve">02 </w:t>
      </w:r>
      <w:r w:rsidRPr="00936002">
        <w:rPr>
          <w:rFonts w:ascii="Georgia" w:hAnsi="Georgia"/>
          <w:b/>
          <w:i/>
          <w:u w:val="single"/>
        </w:rPr>
        <w:t>:</w:t>
      </w:r>
      <w:r w:rsidR="00404F33" w:rsidRPr="00936002">
        <w:rPr>
          <w:rFonts w:ascii="Georgia" w:hAnsi="Georgia"/>
          <w:b/>
          <w:i/>
          <w:u w:val="single"/>
        </w:rPr>
        <w:t xml:space="preserve"> </w:t>
      </w:r>
      <w:r w:rsidRPr="00936002">
        <w:rPr>
          <w:rFonts w:ascii="Georgia" w:hAnsi="Georgia"/>
          <w:b/>
          <w:i/>
          <w:u w:val="single"/>
        </w:rPr>
        <w:t>DATE: -</w:t>
      </w:r>
      <w:r w:rsidR="00EF5978" w:rsidRPr="00936002">
        <w:rPr>
          <w:rFonts w:ascii="Georgia" w:hAnsi="Georgia"/>
          <w:b/>
          <w:i/>
          <w:u w:val="single"/>
        </w:rPr>
        <w:t xml:space="preserve"> </w:t>
      </w:r>
      <w:r w:rsidR="00B80A38">
        <w:rPr>
          <w:rFonts w:ascii="Georgia" w:hAnsi="Georgia"/>
          <w:b/>
          <w:i/>
          <w:u w:val="single"/>
        </w:rPr>
        <w:t>11</w:t>
      </w:r>
      <w:r w:rsidR="003F20AB">
        <w:rPr>
          <w:rFonts w:ascii="Georgia" w:hAnsi="Georgia"/>
          <w:b/>
          <w:i/>
          <w:u w:val="single"/>
          <w:vertAlign w:val="superscript"/>
        </w:rPr>
        <w:t xml:space="preserve">th </w:t>
      </w:r>
      <w:r w:rsidR="003F20AB">
        <w:rPr>
          <w:rFonts w:ascii="Georgia" w:hAnsi="Georgia"/>
          <w:b/>
          <w:i/>
          <w:u w:val="single"/>
        </w:rPr>
        <w:t>Nov</w:t>
      </w:r>
      <w:r w:rsidR="00562365">
        <w:rPr>
          <w:rFonts w:ascii="Georgia" w:hAnsi="Georgia"/>
          <w:b/>
          <w:i/>
          <w:u w:val="single"/>
        </w:rPr>
        <w:t xml:space="preserve"> </w:t>
      </w:r>
      <w:r w:rsidR="00446980" w:rsidRPr="00936002">
        <w:rPr>
          <w:rFonts w:ascii="Georgia" w:hAnsi="Georgia"/>
          <w:b/>
          <w:i/>
          <w:u w:val="single"/>
        </w:rPr>
        <w:t>19</w:t>
      </w:r>
      <w:r w:rsidR="00404F33" w:rsidRPr="00936002">
        <w:rPr>
          <w:rFonts w:ascii="Georgia" w:hAnsi="Georgia"/>
          <w:b/>
          <w:i/>
          <w:u w:val="single"/>
        </w:rPr>
        <w:t xml:space="preserve"> </w:t>
      </w:r>
    </w:p>
    <w:p w:rsidR="00404F33" w:rsidRDefault="00404F33" w:rsidP="00404F33">
      <w:pPr>
        <w:jc w:val="center"/>
        <w:rPr>
          <w:rFonts w:ascii="Georgia" w:hAnsi="Georgia"/>
          <w:b/>
          <w:i/>
          <w:color w:val="000000" w:themeColor="text1"/>
          <w:u w:val="single"/>
        </w:rPr>
      </w:pPr>
      <w:r>
        <w:rPr>
          <w:rFonts w:ascii="Georgia" w:hAnsi="Georgia"/>
          <w:b/>
          <w:i/>
          <w:vanish/>
          <w:color w:val="000000" w:themeColor="text1"/>
          <w:highlight w:val="yellow"/>
          <w:u w:val="single"/>
        </w:rPr>
        <w:t>UDANCHOO TRAVEL</w:t>
      </w:r>
      <w:r>
        <w:rPr>
          <w:rFonts w:ascii="Georgia" w:hAnsi="Georgia"/>
          <w:b/>
          <w:i/>
          <w:vanish/>
          <w:color w:val="000000" w:themeColor="text1"/>
          <w:u w:val="single"/>
        </w:rPr>
        <w:t xml:space="preserve"> </w:t>
      </w:r>
    </w:p>
    <w:p w:rsidR="00404F33" w:rsidRDefault="00404F33" w:rsidP="00404F33">
      <w:pPr>
        <w:jc w:val="center"/>
        <w:rPr>
          <w:rFonts w:ascii="Georgia" w:hAnsi="Georgia"/>
          <w:b/>
          <w:i/>
          <w:color w:val="000000" w:themeColor="text1"/>
          <w:u w:val="single"/>
        </w:rPr>
      </w:pPr>
      <w:r>
        <w:rPr>
          <w:rFonts w:ascii="Georgia" w:hAnsi="Georgia"/>
          <w:b/>
          <w:i/>
          <w:color w:val="000000" w:themeColor="text1"/>
          <w:u w:val="single"/>
        </w:rPr>
        <w:t>0</w:t>
      </w:r>
      <w:r w:rsidR="006B4AA8">
        <w:rPr>
          <w:rFonts w:ascii="Georgia" w:hAnsi="Georgia"/>
          <w:b/>
          <w:i/>
          <w:color w:val="000000" w:themeColor="text1"/>
          <w:u w:val="single"/>
        </w:rPr>
        <w:t>4</w:t>
      </w:r>
      <w:r>
        <w:rPr>
          <w:rFonts w:ascii="Georgia" w:hAnsi="Georgia"/>
          <w:b/>
          <w:i/>
          <w:color w:val="000000" w:themeColor="text1"/>
          <w:u w:val="single"/>
        </w:rPr>
        <w:t xml:space="preserve"> Nights / 0</w:t>
      </w:r>
      <w:r w:rsidR="006B4AA8">
        <w:rPr>
          <w:rFonts w:ascii="Georgia" w:hAnsi="Georgia"/>
          <w:b/>
          <w:i/>
          <w:color w:val="000000" w:themeColor="text1"/>
          <w:u w:val="single"/>
        </w:rPr>
        <w:t>5</w:t>
      </w:r>
      <w:r>
        <w:rPr>
          <w:rFonts w:ascii="Georgia" w:hAnsi="Georgia"/>
          <w:b/>
          <w:i/>
          <w:color w:val="000000" w:themeColor="text1"/>
          <w:u w:val="single"/>
        </w:rPr>
        <w:t>Days</w:t>
      </w:r>
    </w:p>
    <w:p w:rsidR="003C1178" w:rsidRDefault="003C1178" w:rsidP="001F0EB5">
      <w:pPr>
        <w:rPr>
          <w:rFonts w:ascii="Georgia" w:hAnsi="Georgia"/>
          <w:color w:val="000000" w:themeColor="text1"/>
        </w:rPr>
      </w:pPr>
      <w:bookmarkStart w:id="0" w:name="OLE_LINK27"/>
      <w:bookmarkStart w:id="1" w:name="OLE_LINK28"/>
      <w:bookmarkStart w:id="2" w:name="OLE_LINK29"/>
    </w:p>
    <w:p w:rsidR="003C1178" w:rsidRPr="00936002" w:rsidRDefault="003C1178" w:rsidP="003C1178">
      <w:pPr>
        <w:rPr>
          <w:rFonts w:ascii="Georgia" w:hAnsi="Georgia"/>
          <w:b/>
          <w:bCs/>
          <w:i/>
          <w:sz w:val="24"/>
          <w:szCs w:val="24"/>
          <w:u w:val="single"/>
        </w:rPr>
      </w:pPr>
      <w:r w:rsidRPr="00936002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 xml:space="preserve">If </w:t>
      </w:r>
      <w:r w:rsidR="008A5198" w:rsidRPr="00936002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>0</w:t>
      </w:r>
      <w:r w:rsidR="006B4AA8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>4</w:t>
      </w:r>
      <w:r w:rsidR="00ED1A19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 xml:space="preserve"> </w:t>
      </w:r>
      <w:r w:rsidRPr="00936002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 xml:space="preserve">Adults travel together (Cost with </w:t>
      </w:r>
      <w:r w:rsidR="00952086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>3</w:t>
      </w:r>
      <w:r w:rsidRPr="00936002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 xml:space="preserve">* Hotels) for the period </w:t>
      </w:r>
      <w:r w:rsidR="0091016D" w:rsidRPr="00936002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 xml:space="preserve">of </w:t>
      </w:r>
      <w:r w:rsidR="006B4AA8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>24</w:t>
      </w:r>
      <w:r w:rsidR="00952086" w:rsidRPr="00952086">
        <w:rPr>
          <w:rFonts w:ascii="Georgia" w:hAnsi="Georgia"/>
          <w:b/>
          <w:bCs/>
          <w:i/>
          <w:sz w:val="24"/>
          <w:szCs w:val="24"/>
          <w:highlight w:val="lightGray"/>
          <w:u w:val="single"/>
          <w:vertAlign w:val="superscript"/>
        </w:rPr>
        <w:t>th</w:t>
      </w:r>
      <w:r w:rsidR="00952086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 xml:space="preserve"> Dec</w:t>
      </w:r>
      <w:r w:rsidR="00805BDF" w:rsidRPr="00936002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 xml:space="preserve"> till </w:t>
      </w:r>
      <w:r w:rsidR="006B4AA8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>28</w:t>
      </w:r>
      <w:r w:rsidR="001F7B05" w:rsidRPr="001F7B05">
        <w:rPr>
          <w:rFonts w:ascii="Georgia" w:hAnsi="Georgia"/>
          <w:b/>
          <w:bCs/>
          <w:i/>
          <w:sz w:val="24"/>
          <w:szCs w:val="24"/>
          <w:highlight w:val="lightGray"/>
          <w:u w:val="single"/>
          <w:vertAlign w:val="superscript"/>
        </w:rPr>
        <w:t>th</w:t>
      </w:r>
      <w:r w:rsidR="001F7B05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 xml:space="preserve"> </w:t>
      </w:r>
      <w:r w:rsidR="00952086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>Dec</w:t>
      </w:r>
      <w:r w:rsidR="003F20AB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 xml:space="preserve"> 20</w:t>
      </w:r>
      <w:r w:rsidR="00952086">
        <w:rPr>
          <w:rFonts w:ascii="Georgia" w:hAnsi="Georgia"/>
          <w:b/>
          <w:bCs/>
          <w:i/>
          <w:sz w:val="24"/>
          <w:szCs w:val="24"/>
          <w:highlight w:val="lightGray"/>
          <w:u w:val="single"/>
        </w:rPr>
        <w:t>19</w:t>
      </w:r>
    </w:p>
    <w:p w:rsidR="003C1178" w:rsidRDefault="003C1178" w:rsidP="003C1178">
      <w:pPr>
        <w:rPr>
          <w:rFonts w:ascii="Georgia" w:hAnsi="Georgia"/>
          <w:b/>
          <w:color w:val="FF0000"/>
          <w:sz w:val="28"/>
          <w:szCs w:val="24"/>
          <w:u w:val="single"/>
        </w:rPr>
      </w:pPr>
    </w:p>
    <w:p w:rsidR="003C1178" w:rsidRPr="007216F0" w:rsidRDefault="003C1178" w:rsidP="00D9588B">
      <w:pPr>
        <w:rPr>
          <w:rFonts w:ascii="Georgia" w:hAnsi="Georgia"/>
          <w:b/>
          <w:i/>
          <w:sz w:val="28"/>
          <w:szCs w:val="24"/>
        </w:rPr>
      </w:pPr>
      <w:r w:rsidRPr="007216F0">
        <w:rPr>
          <w:rFonts w:ascii="Georgia" w:hAnsi="Georgia"/>
          <w:b/>
          <w:i/>
          <w:sz w:val="28"/>
          <w:szCs w:val="24"/>
        </w:rPr>
        <w:t xml:space="preserve">Cost: </w:t>
      </w:r>
      <w:r w:rsidRPr="007216F0">
        <w:rPr>
          <w:rFonts w:ascii="Georgia" w:hAnsi="Georgia"/>
          <w:b/>
          <w:i/>
          <w:sz w:val="28"/>
          <w:szCs w:val="24"/>
          <w:highlight w:val="yellow"/>
        </w:rPr>
        <w:t>USD</w:t>
      </w:r>
      <w:r w:rsidR="001F7B05" w:rsidRPr="007216F0">
        <w:rPr>
          <w:rFonts w:ascii="Georgia" w:hAnsi="Georgia"/>
          <w:b/>
          <w:i/>
          <w:sz w:val="28"/>
          <w:szCs w:val="24"/>
          <w:highlight w:val="yellow"/>
        </w:rPr>
        <w:t xml:space="preserve"> </w:t>
      </w:r>
      <w:r w:rsidR="003943FB" w:rsidRPr="007216F0">
        <w:rPr>
          <w:rFonts w:ascii="Georgia" w:hAnsi="Georgia"/>
          <w:b/>
          <w:i/>
          <w:sz w:val="28"/>
          <w:szCs w:val="24"/>
          <w:highlight w:val="yellow"/>
        </w:rPr>
        <w:t>4</w:t>
      </w:r>
      <w:r w:rsidR="00EF1C15">
        <w:rPr>
          <w:rFonts w:ascii="Georgia" w:hAnsi="Georgia"/>
          <w:b/>
          <w:i/>
          <w:sz w:val="28"/>
          <w:szCs w:val="24"/>
          <w:highlight w:val="yellow"/>
        </w:rPr>
        <w:t>80</w:t>
      </w:r>
      <w:bookmarkStart w:id="3" w:name="_GoBack"/>
      <w:bookmarkEnd w:id="3"/>
      <w:r w:rsidR="00D15647" w:rsidRPr="007216F0">
        <w:rPr>
          <w:rFonts w:ascii="Georgia" w:hAnsi="Georgia"/>
          <w:b/>
          <w:i/>
          <w:sz w:val="28"/>
          <w:szCs w:val="24"/>
          <w:highlight w:val="yellow"/>
        </w:rPr>
        <w:t xml:space="preserve"> </w:t>
      </w:r>
      <w:r w:rsidR="00446980" w:rsidRPr="007216F0">
        <w:rPr>
          <w:rFonts w:ascii="Georgia" w:hAnsi="Georgia"/>
          <w:b/>
          <w:i/>
          <w:sz w:val="28"/>
          <w:szCs w:val="24"/>
          <w:highlight w:val="yellow"/>
        </w:rPr>
        <w:t>per person</w:t>
      </w:r>
      <w:r w:rsidR="00446980" w:rsidRPr="007216F0">
        <w:rPr>
          <w:rFonts w:ascii="Georgia" w:hAnsi="Georgia"/>
          <w:b/>
          <w:i/>
          <w:sz w:val="28"/>
          <w:szCs w:val="24"/>
        </w:rPr>
        <w:t xml:space="preserve"> on </w:t>
      </w:r>
      <w:r w:rsidR="001F7B05" w:rsidRPr="007216F0">
        <w:rPr>
          <w:rFonts w:ascii="Georgia" w:hAnsi="Georgia"/>
          <w:b/>
          <w:i/>
          <w:sz w:val="28"/>
          <w:szCs w:val="24"/>
        </w:rPr>
        <w:t>Double / Twin</w:t>
      </w:r>
      <w:r w:rsidR="00446980" w:rsidRPr="007216F0">
        <w:rPr>
          <w:rFonts w:ascii="Georgia" w:hAnsi="Georgia"/>
          <w:b/>
          <w:i/>
          <w:sz w:val="28"/>
          <w:szCs w:val="24"/>
        </w:rPr>
        <w:t xml:space="preserve"> sharing basis.</w:t>
      </w:r>
    </w:p>
    <w:p w:rsidR="007216F0" w:rsidRDefault="007216F0" w:rsidP="00D9588B">
      <w:pPr>
        <w:rPr>
          <w:rFonts w:ascii="Georgia" w:hAnsi="Georgia"/>
          <w:b/>
          <w:i/>
          <w:sz w:val="24"/>
          <w:szCs w:val="24"/>
        </w:rPr>
      </w:pPr>
    </w:p>
    <w:p w:rsidR="007216F0" w:rsidRDefault="007216F0" w:rsidP="007216F0">
      <w:pPr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Remit Charge: USD 40 on total billing</w:t>
      </w:r>
    </w:p>
    <w:p w:rsidR="003F20AB" w:rsidRDefault="003F20AB" w:rsidP="00D9588B">
      <w:pPr>
        <w:rPr>
          <w:rFonts w:ascii="Georgia" w:hAnsi="Georgia"/>
          <w:b/>
          <w:i/>
          <w:sz w:val="24"/>
          <w:szCs w:val="24"/>
        </w:rPr>
      </w:pPr>
    </w:p>
    <w:p w:rsidR="00446980" w:rsidRPr="00936002" w:rsidRDefault="008A5198" w:rsidP="00D9588B">
      <w:pPr>
        <w:rPr>
          <w:rFonts w:ascii="Georgia" w:hAnsi="Georgia"/>
          <w:b/>
          <w:i/>
          <w:sz w:val="24"/>
          <w:szCs w:val="24"/>
        </w:rPr>
      </w:pPr>
      <w:r w:rsidRPr="00936002">
        <w:rPr>
          <w:rFonts w:ascii="Georgia" w:hAnsi="Georgia"/>
          <w:b/>
          <w:i/>
          <w:sz w:val="24"/>
          <w:szCs w:val="24"/>
          <w:highlight w:val="yellow"/>
        </w:rPr>
        <w:t>(</w:t>
      </w:r>
      <w:r w:rsidR="00446980" w:rsidRPr="00936002">
        <w:rPr>
          <w:rFonts w:ascii="Georgia" w:hAnsi="Georgia"/>
          <w:b/>
          <w:i/>
          <w:sz w:val="24"/>
          <w:szCs w:val="24"/>
          <w:highlight w:val="yellow"/>
        </w:rPr>
        <w:t>Russian visa invitation included in cost)</w:t>
      </w:r>
    </w:p>
    <w:p w:rsidR="003C1178" w:rsidRPr="002D09AF" w:rsidRDefault="003C1178" w:rsidP="003C1178">
      <w:pPr>
        <w:rPr>
          <w:rFonts w:ascii="Georgia" w:hAnsi="Georgia"/>
          <w:b/>
          <w:color w:val="FF0000"/>
          <w:sz w:val="24"/>
          <w:szCs w:val="24"/>
        </w:rPr>
      </w:pPr>
    </w:p>
    <w:p w:rsidR="003C1178" w:rsidRPr="00BE303B" w:rsidRDefault="003C1178" w:rsidP="003C1178">
      <w:pPr>
        <w:rPr>
          <w:rFonts w:ascii="Georgia" w:hAnsi="Georgia"/>
          <w:b/>
          <w:bCs/>
          <w:color w:val="000000" w:themeColor="text1"/>
          <w:sz w:val="24"/>
          <w:u w:val="single"/>
          <w:shd w:val="clear" w:color="auto" w:fill="FFFF00"/>
        </w:rPr>
      </w:pPr>
      <w:r w:rsidRPr="00BE303B">
        <w:rPr>
          <w:rFonts w:ascii="Georgia" w:hAnsi="Georgia"/>
          <w:b/>
          <w:bCs/>
          <w:color w:val="000000" w:themeColor="text1"/>
          <w:sz w:val="24"/>
          <w:u w:val="single"/>
          <w:shd w:val="clear" w:color="auto" w:fill="FFFF00"/>
        </w:rPr>
        <w:t xml:space="preserve">Hotel Names:- </w:t>
      </w:r>
    </w:p>
    <w:p w:rsidR="003C1178" w:rsidRPr="002D09AF" w:rsidRDefault="003C1178" w:rsidP="003C1178">
      <w:pPr>
        <w:rPr>
          <w:rFonts w:ascii="Georgia" w:hAnsi="Georgia"/>
          <w:color w:val="1F497D"/>
          <w:shd w:val="clear" w:color="auto" w:fill="FFFF00"/>
        </w:rPr>
      </w:pPr>
    </w:p>
    <w:p w:rsidR="006B4AA8" w:rsidRDefault="00952086" w:rsidP="003C1178">
      <w:p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b/>
          <w:color w:val="000000" w:themeColor="text1"/>
          <w:sz w:val="24"/>
          <w:u w:val="single"/>
        </w:rPr>
        <w:t>3</w:t>
      </w:r>
      <w:r w:rsidR="003C1178" w:rsidRPr="00725469">
        <w:rPr>
          <w:rFonts w:ascii="Georgia" w:hAnsi="Georgia"/>
          <w:b/>
          <w:color w:val="000000" w:themeColor="text1"/>
          <w:sz w:val="24"/>
          <w:u w:val="single"/>
        </w:rPr>
        <w:t>*Hotel in Moscow</w:t>
      </w:r>
      <w:r w:rsidR="003C1178" w:rsidRPr="00BE303B">
        <w:rPr>
          <w:rFonts w:ascii="Georgia" w:hAnsi="Georgia"/>
          <w:color w:val="000000" w:themeColor="text1"/>
          <w:sz w:val="24"/>
        </w:rPr>
        <w:t>:</w:t>
      </w:r>
      <w:r w:rsidR="00D15647">
        <w:rPr>
          <w:rFonts w:ascii="Georgia" w:hAnsi="Georgia"/>
          <w:color w:val="000000" w:themeColor="text1"/>
          <w:sz w:val="24"/>
        </w:rPr>
        <w:t xml:space="preserve"> </w:t>
      </w:r>
      <w:r w:rsidR="00BE3EFA">
        <w:rPr>
          <w:rFonts w:ascii="Georgia" w:hAnsi="Georgia"/>
          <w:color w:val="000000" w:themeColor="text1"/>
          <w:sz w:val="24"/>
        </w:rPr>
        <w:t xml:space="preserve"> </w:t>
      </w:r>
      <w:r w:rsidR="003C1178" w:rsidRPr="00BE303B">
        <w:rPr>
          <w:rFonts w:ascii="Georgia" w:hAnsi="Georgia"/>
          <w:color w:val="000000" w:themeColor="text1"/>
          <w:sz w:val="24"/>
        </w:rPr>
        <w:t xml:space="preserve"> </w:t>
      </w:r>
      <w:r w:rsidR="00AD70C5">
        <w:rPr>
          <w:rFonts w:ascii="Georgia" w:hAnsi="Georgia"/>
          <w:color w:val="000000" w:themeColor="text1"/>
          <w:sz w:val="24"/>
        </w:rPr>
        <w:t xml:space="preserve">Hotel Cosmos / Hotel Maxima Slavia or similar </w:t>
      </w:r>
    </w:p>
    <w:p w:rsidR="006B4AA8" w:rsidRDefault="006B4AA8" w:rsidP="003C1178">
      <w:pPr>
        <w:rPr>
          <w:rFonts w:ascii="Georgia" w:hAnsi="Georgia"/>
          <w:color w:val="000000" w:themeColor="text1"/>
          <w:sz w:val="24"/>
        </w:rPr>
      </w:pPr>
    </w:p>
    <w:p w:rsidR="003C1178" w:rsidRPr="00BE303B" w:rsidRDefault="006B4AA8" w:rsidP="003C1178">
      <w:pPr>
        <w:rPr>
          <w:rFonts w:ascii="Georgia" w:hAnsi="Georgia"/>
          <w:color w:val="000000" w:themeColor="text1"/>
          <w:sz w:val="24"/>
        </w:rPr>
      </w:pPr>
      <w:r>
        <w:rPr>
          <w:rFonts w:ascii="Georgia" w:hAnsi="Georgia"/>
          <w:b/>
          <w:color w:val="000000" w:themeColor="text1"/>
          <w:sz w:val="24"/>
          <w:u w:val="single"/>
        </w:rPr>
        <w:t>3</w:t>
      </w:r>
      <w:r w:rsidRPr="00725469">
        <w:rPr>
          <w:rFonts w:ascii="Georgia" w:hAnsi="Georgia"/>
          <w:b/>
          <w:color w:val="000000" w:themeColor="text1"/>
          <w:sz w:val="24"/>
          <w:u w:val="single"/>
        </w:rPr>
        <w:t xml:space="preserve">*Hotel in </w:t>
      </w:r>
      <w:r>
        <w:rPr>
          <w:rFonts w:ascii="Georgia" w:hAnsi="Georgia"/>
          <w:b/>
          <w:color w:val="000000" w:themeColor="text1"/>
          <w:sz w:val="24"/>
          <w:u w:val="single"/>
        </w:rPr>
        <w:t>Saint Petersburg</w:t>
      </w:r>
      <w:r w:rsidRPr="00BE303B">
        <w:rPr>
          <w:rFonts w:ascii="Georgia" w:hAnsi="Georgia"/>
          <w:color w:val="000000" w:themeColor="text1"/>
          <w:sz w:val="24"/>
        </w:rPr>
        <w:t>:</w:t>
      </w:r>
      <w:r w:rsidR="008A5198">
        <w:rPr>
          <w:rFonts w:ascii="Georgia" w:hAnsi="Georgia"/>
          <w:color w:val="000000" w:themeColor="text1"/>
          <w:sz w:val="24"/>
        </w:rPr>
        <w:t xml:space="preserve"> </w:t>
      </w:r>
      <w:r w:rsidR="00AD70C5">
        <w:rPr>
          <w:rFonts w:ascii="Georgia" w:hAnsi="Georgia"/>
          <w:color w:val="000000" w:themeColor="text1"/>
          <w:sz w:val="24"/>
        </w:rPr>
        <w:t xml:space="preserve">Hotel Aster / Hotel Bristol or similar </w:t>
      </w:r>
    </w:p>
    <w:bookmarkEnd w:id="0"/>
    <w:bookmarkEnd w:id="1"/>
    <w:bookmarkEnd w:id="2"/>
    <w:p w:rsidR="00952086" w:rsidRDefault="00952086" w:rsidP="00886E9D">
      <w:pPr>
        <w:rPr>
          <w:rFonts w:ascii="Georgia" w:hAnsi="Georgia"/>
          <w:b/>
          <w:i/>
          <w:sz w:val="24"/>
          <w:szCs w:val="24"/>
          <w:u w:val="single"/>
        </w:rPr>
      </w:pPr>
    </w:p>
    <w:p w:rsidR="00886E9D" w:rsidRDefault="00886E9D" w:rsidP="00886E9D">
      <w:pPr>
        <w:rPr>
          <w:rFonts w:ascii="Georgia" w:hAnsi="Georgia"/>
          <w:b/>
          <w:i/>
          <w:color w:val="FF0000"/>
          <w:sz w:val="24"/>
          <w:szCs w:val="24"/>
        </w:rPr>
      </w:pPr>
      <w:r w:rsidRPr="009574B4">
        <w:rPr>
          <w:rFonts w:ascii="Georgia" w:hAnsi="Georgia"/>
          <w:b/>
          <w:i/>
          <w:sz w:val="24"/>
          <w:szCs w:val="24"/>
          <w:u w:val="single"/>
        </w:rPr>
        <w:t>Supplement Cost</w:t>
      </w:r>
      <w:r w:rsidR="00936002" w:rsidRPr="009574B4">
        <w:rPr>
          <w:rFonts w:ascii="Georgia" w:hAnsi="Georgia"/>
          <w:b/>
          <w:i/>
          <w:sz w:val="24"/>
          <w:szCs w:val="24"/>
          <w:u w:val="single"/>
        </w:rPr>
        <w:t xml:space="preserve"> for Visa</w:t>
      </w:r>
      <w:r w:rsidRPr="009574B4">
        <w:rPr>
          <w:rFonts w:ascii="Georgia" w:hAnsi="Georgia"/>
          <w:b/>
          <w:i/>
          <w:sz w:val="24"/>
          <w:szCs w:val="24"/>
          <w:u w:val="single"/>
        </w:rPr>
        <w:t>:</w:t>
      </w:r>
      <w:r>
        <w:rPr>
          <w:rFonts w:ascii="Georgia" w:hAnsi="Georgia"/>
          <w:b/>
          <w:i/>
          <w:color w:val="FF0000"/>
          <w:sz w:val="24"/>
          <w:szCs w:val="24"/>
        </w:rPr>
        <w:t xml:space="preserve"> </w:t>
      </w:r>
    </w:p>
    <w:p w:rsidR="00886E9D" w:rsidRDefault="00886E9D" w:rsidP="00886E9D">
      <w:pPr>
        <w:rPr>
          <w:rFonts w:ascii="Georgia" w:hAnsi="Georgia"/>
          <w:b/>
          <w:i/>
          <w:color w:val="FF0000"/>
          <w:sz w:val="24"/>
          <w:szCs w:val="24"/>
        </w:rPr>
      </w:pPr>
    </w:p>
    <w:p w:rsidR="007D3D4D" w:rsidRDefault="007D3D4D" w:rsidP="007D3D4D">
      <w:pPr>
        <w:rPr>
          <w:rFonts w:ascii="Georgia" w:hAnsi="Georgia"/>
          <w:b/>
          <w:i/>
          <w:color w:val="FF0000"/>
          <w:sz w:val="24"/>
          <w:szCs w:val="24"/>
        </w:rPr>
      </w:pPr>
      <w:r w:rsidRPr="00D9588B">
        <w:rPr>
          <w:rFonts w:ascii="Georgia" w:hAnsi="Georgia"/>
          <w:b/>
          <w:i/>
          <w:color w:val="FF0000"/>
          <w:sz w:val="24"/>
          <w:szCs w:val="24"/>
          <w:highlight w:val="yellow"/>
        </w:rPr>
        <w:t>Russian Visa Stamping Fe</w:t>
      </w:r>
      <w:r>
        <w:rPr>
          <w:rFonts w:ascii="Georgia" w:hAnsi="Georgia"/>
          <w:b/>
          <w:i/>
          <w:color w:val="FF0000"/>
          <w:sz w:val="24"/>
          <w:szCs w:val="24"/>
          <w:highlight w:val="yellow"/>
        </w:rPr>
        <w:t xml:space="preserve">es including Embassy Fees: INR 4600/- </w:t>
      </w:r>
      <w:r w:rsidRPr="00D9588B">
        <w:rPr>
          <w:rFonts w:ascii="Georgia" w:hAnsi="Georgia"/>
          <w:b/>
          <w:i/>
          <w:color w:val="FF0000"/>
          <w:sz w:val="24"/>
          <w:szCs w:val="24"/>
          <w:highlight w:val="yellow"/>
        </w:rPr>
        <w:t>per person on Normal basis</w:t>
      </w:r>
    </w:p>
    <w:p w:rsidR="00BD3F78" w:rsidRDefault="00BD3F78" w:rsidP="00D9588B">
      <w:pPr>
        <w:rPr>
          <w:rFonts w:ascii="Georgia" w:hAnsi="Georgia"/>
          <w:b/>
          <w:i/>
          <w:color w:val="FF0000"/>
          <w:sz w:val="24"/>
          <w:szCs w:val="24"/>
        </w:rPr>
      </w:pPr>
    </w:p>
    <w:p w:rsidR="008E5177" w:rsidRPr="00223CA0" w:rsidRDefault="00A33F7F" w:rsidP="00C17928">
      <w:pPr>
        <w:spacing w:before="100" w:beforeAutospacing="1" w:after="100" w:afterAutospacing="1"/>
        <w:rPr>
          <w:rFonts w:ascii="Georgia" w:hAnsi="Georgia" w:cstheme="minorHAnsi"/>
          <w:i/>
          <w:color w:val="000000" w:themeColor="text1"/>
          <w:sz w:val="24"/>
          <w:szCs w:val="24"/>
          <w:u w:val="single"/>
        </w:rPr>
      </w:pPr>
      <w:r>
        <w:rPr>
          <w:rFonts w:ascii="Georgia" w:hAnsi="Georgia" w:cstheme="minorHAnsi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Inclusions:</w:t>
      </w:r>
      <w:r w:rsidR="00926970">
        <w:rPr>
          <w:rFonts w:ascii="Georgia" w:hAnsi="Georgia" w:cstheme="minorHAnsi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-</w:t>
      </w:r>
    </w:p>
    <w:p w:rsidR="007269BC" w:rsidRPr="00B50EEC" w:rsidRDefault="007269BC" w:rsidP="007269BC">
      <w:pPr>
        <w:pStyle w:val="ListParagraph"/>
        <w:numPr>
          <w:ilvl w:val="0"/>
          <w:numId w:val="15"/>
        </w:numPr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 w:rsidRPr="00B50EEC">
        <w:rPr>
          <w:rFonts w:ascii="Georgia" w:hAnsi="Georgia"/>
          <w:b/>
          <w:color w:val="000000" w:themeColor="text1"/>
          <w:sz w:val="24"/>
          <w:szCs w:val="24"/>
        </w:rPr>
        <w:t>Airport – Hotel transfer in A/c vehicle on private basis.</w:t>
      </w:r>
    </w:p>
    <w:p w:rsidR="005162F5" w:rsidRDefault="006B4AA8" w:rsidP="005162F5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>02</w:t>
      </w:r>
      <w:r w:rsidR="005162F5" w:rsidRPr="00B50EEC">
        <w:rPr>
          <w:rFonts w:ascii="Georgia" w:hAnsi="Georgia" w:cstheme="minorHAnsi"/>
          <w:b/>
          <w:sz w:val="24"/>
          <w:szCs w:val="24"/>
        </w:rPr>
        <w:t xml:space="preserve"> </w:t>
      </w:r>
      <w:r w:rsidR="00A138B8" w:rsidRPr="00B50EEC">
        <w:rPr>
          <w:rFonts w:ascii="Georgia" w:hAnsi="Georgia" w:cstheme="minorHAnsi"/>
          <w:b/>
          <w:sz w:val="24"/>
          <w:szCs w:val="24"/>
        </w:rPr>
        <w:t>Nights’</w:t>
      </w:r>
      <w:r w:rsidR="005162F5" w:rsidRPr="00B50EEC">
        <w:rPr>
          <w:rFonts w:ascii="Georgia" w:hAnsi="Georgia" w:cstheme="minorHAnsi"/>
          <w:b/>
          <w:sz w:val="24"/>
          <w:szCs w:val="24"/>
        </w:rPr>
        <w:t xml:space="preserve"> accommodation in Hotel in Moscow with Buffet breakfast on </w:t>
      </w:r>
      <w:r w:rsidR="005D4E2B" w:rsidRPr="00B50EEC">
        <w:rPr>
          <w:rFonts w:ascii="Georgia" w:hAnsi="Georgia" w:cstheme="minorHAnsi"/>
          <w:b/>
          <w:sz w:val="24"/>
          <w:szCs w:val="24"/>
        </w:rPr>
        <w:t>Dbl/Twin</w:t>
      </w:r>
      <w:r w:rsidR="00474828" w:rsidRPr="00B50EEC">
        <w:rPr>
          <w:rFonts w:ascii="Georgia" w:hAnsi="Georgia" w:cstheme="minorHAnsi"/>
          <w:b/>
          <w:sz w:val="24"/>
          <w:szCs w:val="24"/>
        </w:rPr>
        <w:t>/</w:t>
      </w:r>
      <w:r w:rsidR="005162F5" w:rsidRPr="00B50EEC">
        <w:rPr>
          <w:rFonts w:ascii="Georgia" w:hAnsi="Georgia" w:cstheme="minorHAnsi"/>
          <w:b/>
          <w:sz w:val="24"/>
          <w:szCs w:val="24"/>
        </w:rPr>
        <w:t xml:space="preserve"> sharing basis</w:t>
      </w:r>
      <w:r w:rsidR="00936002" w:rsidRPr="00B50EEC">
        <w:rPr>
          <w:rFonts w:ascii="Georgia" w:hAnsi="Georgia" w:cstheme="minorHAnsi"/>
          <w:b/>
          <w:sz w:val="24"/>
          <w:szCs w:val="24"/>
        </w:rPr>
        <w:t>.</w:t>
      </w:r>
    </w:p>
    <w:p w:rsidR="006B4AA8" w:rsidRDefault="006B4AA8" w:rsidP="005162F5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>02</w:t>
      </w:r>
      <w:r w:rsidRPr="00B50EEC">
        <w:rPr>
          <w:rFonts w:ascii="Georgia" w:hAnsi="Georgia" w:cstheme="minorHAnsi"/>
          <w:b/>
          <w:sz w:val="24"/>
          <w:szCs w:val="24"/>
        </w:rPr>
        <w:t xml:space="preserve"> </w:t>
      </w:r>
      <w:r w:rsidR="00A138B8" w:rsidRPr="00B50EEC">
        <w:rPr>
          <w:rFonts w:ascii="Georgia" w:hAnsi="Georgia" w:cstheme="minorHAnsi"/>
          <w:b/>
          <w:sz w:val="24"/>
          <w:szCs w:val="24"/>
        </w:rPr>
        <w:t>Nights’</w:t>
      </w:r>
      <w:r w:rsidRPr="00B50EEC">
        <w:rPr>
          <w:rFonts w:ascii="Georgia" w:hAnsi="Georgia" w:cstheme="minorHAnsi"/>
          <w:b/>
          <w:sz w:val="24"/>
          <w:szCs w:val="24"/>
        </w:rPr>
        <w:t xml:space="preserve"> accommodation in Hotel in </w:t>
      </w:r>
      <w:r>
        <w:rPr>
          <w:rFonts w:ascii="Georgia" w:hAnsi="Georgia" w:cstheme="minorHAnsi"/>
          <w:b/>
          <w:sz w:val="24"/>
          <w:szCs w:val="24"/>
        </w:rPr>
        <w:t>Saint Petersburg</w:t>
      </w:r>
      <w:r w:rsidRPr="00B50EEC">
        <w:rPr>
          <w:rFonts w:ascii="Georgia" w:hAnsi="Georgia" w:cstheme="minorHAnsi"/>
          <w:b/>
          <w:sz w:val="24"/>
          <w:szCs w:val="24"/>
        </w:rPr>
        <w:t xml:space="preserve"> with Buffet breakfast on Dbl/Twin/ sharing basis.</w:t>
      </w:r>
    </w:p>
    <w:p w:rsidR="001B78AE" w:rsidRPr="008922FF" w:rsidRDefault="001B78AE" w:rsidP="001B78AE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color w:val="000000" w:themeColor="text1"/>
          <w:sz w:val="24"/>
          <w:szCs w:val="24"/>
        </w:rPr>
      </w:pPr>
      <w:r w:rsidRPr="008922FF">
        <w:rPr>
          <w:rFonts w:ascii="Georgia" w:hAnsi="Georgia" w:cstheme="minorHAnsi"/>
          <w:b/>
          <w:color w:val="000000" w:themeColor="text1"/>
          <w:sz w:val="24"/>
          <w:szCs w:val="24"/>
        </w:rPr>
        <w:t>H</w:t>
      </w:r>
      <w:r>
        <w:rPr>
          <w:rFonts w:ascii="Georgia" w:hAnsi="Georgia" w:cstheme="minorHAnsi"/>
          <w:b/>
          <w:color w:val="000000" w:themeColor="text1"/>
          <w:sz w:val="24"/>
          <w:szCs w:val="24"/>
        </w:rPr>
        <w:t>otel- Railway Station transfer in A/c vehicle on private basis.</w:t>
      </w:r>
    </w:p>
    <w:p w:rsidR="001B78AE" w:rsidRPr="008922FF" w:rsidRDefault="001B78AE" w:rsidP="001B78AE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color w:val="000000" w:themeColor="text1"/>
          <w:sz w:val="24"/>
          <w:szCs w:val="24"/>
        </w:rPr>
      </w:pPr>
      <w:r w:rsidRPr="008922FF">
        <w:rPr>
          <w:rFonts w:ascii="Georgia" w:hAnsi="Georgia"/>
          <w:b/>
          <w:bCs/>
          <w:color w:val="000000" w:themeColor="text1"/>
          <w:sz w:val="24"/>
          <w:szCs w:val="24"/>
        </w:rPr>
        <w:t>Sapsan High Speed train for Moscow</w:t>
      </w:r>
      <w:r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 – Saint Petersburg</w:t>
      </w:r>
      <w:r w:rsidRPr="008922FF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 (</w:t>
      </w:r>
      <w:r>
        <w:rPr>
          <w:rFonts w:ascii="Georgia" w:hAnsi="Georgia"/>
          <w:b/>
          <w:bCs/>
          <w:color w:val="FF0000"/>
          <w:sz w:val="24"/>
          <w:szCs w:val="24"/>
        </w:rPr>
        <w:t xml:space="preserve">Economy </w:t>
      </w:r>
      <w:r w:rsidRPr="00700C11">
        <w:rPr>
          <w:rFonts w:ascii="Georgia" w:hAnsi="Georgia"/>
          <w:b/>
          <w:bCs/>
          <w:color w:val="FF0000"/>
          <w:sz w:val="24"/>
          <w:szCs w:val="24"/>
        </w:rPr>
        <w:t>Class tickets included</w:t>
      </w:r>
      <w:r w:rsidRPr="008922FF">
        <w:rPr>
          <w:rFonts w:ascii="Georgia" w:hAnsi="Georgia"/>
          <w:b/>
          <w:bCs/>
          <w:color w:val="000000" w:themeColor="text1"/>
          <w:sz w:val="24"/>
          <w:szCs w:val="24"/>
        </w:rPr>
        <w:t>).</w:t>
      </w:r>
    </w:p>
    <w:p w:rsidR="001B78AE" w:rsidRPr="00B50EEC" w:rsidRDefault="001B78AE" w:rsidP="001B78AE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sz w:val="24"/>
          <w:szCs w:val="24"/>
        </w:rPr>
      </w:pPr>
      <w:r w:rsidRPr="008922FF">
        <w:rPr>
          <w:rFonts w:ascii="Georgia" w:hAnsi="Georgia" w:cstheme="minorHAnsi"/>
          <w:b/>
          <w:color w:val="000000" w:themeColor="text1"/>
          <w:sz w:val="24"/>
          <w:szCs w:val="24"/>
        </w:rPr>
        <w:t xml:space="preserve">Railway Station – Hotel transfer in A/c </w:t>
      </w:r>
      <w:r>
        <w:rPr>
          <w:rFonts w:ascii="Georgia" w:hAnsi="Georgia" w:cstheme="minorHAnsi"/>
          <w:b/>
          <w:color w:val="000000" w:themeColor="text1"/>
          <w:sz w:val="24"/>
          <w:szCs w:val="24"/>
        </w:rPr>
        <w:t>v</w:t>
      </w:r>
      <w:r w:rsidRPr="008922FF">
        <w:rPr>
          <w:rFonts w:ascii="Georgia" w:hAnsi="Georgia" w:cstheme="minorHAnsi"/>
          <w:b/>
          <w:color w:val="000000" w:themeColor="text1"/>
          <w:sz w:val="24"/>
          <w:szCs w:val="24"/>
        </w:rPr>
        <w:t>ehicle in</w:t>
      </w:r>
      <w:r>
        <w:rPr>
          <w:rFonts w:ascii="Georgia" w:hAnsi="Georgia" w:cstheme="minorHAnsi"/>
          <w:b/>
          <w:color w:val="000000" w:themeColor="text1"/>
          <w:sz w:val="24"/>
          <w:szCs w:val="24"/>
        </w:rPr>
        <w:t xml:space="preserve"> St Petersburg on private basis.</w:t>
      </w:r>
    </w:p>
    <w:p w:rsidR="001B78AE" w:rsidRDefault="001B78AE" w:rsidP="001B78AE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color w:val="000000" w:themeColor="text1"/>
          <w:sz w:val="24"/>
          <w:szCs w:val="24"/>
        </w:rPr>
      </w:pPr>
      <w:r w:rsidRPr="008922FF">
        <w:rPr>
          <w:rFonts w:ascii="Georgia" w:hAnsi="Georgia" w:cstheme="minorHAnsi"/>
          <w:b/>
          <w:color w:val="000000" w:themeColor="text1"/>
          <w:sz w:val="24"/>
          <w:szCs w:val="24"/>
        </w:rPr>
        <w:t>Hotel – Airport transfer</w:t>
      </w:r>
      <w:r>
        <w:rPr>
          <w:rFonts w:ascii="Georgia" w:hAnsi="Georgia" w:cstheme="minorHAnsi"/>
          <w:b/>
          <w:color w:val="000000" w:themeColor="text1"/>
          <w:sz w:val="24"/>
          <w:szCs w:val="24"/>
        </w:rPr>
        <w:t xml:space="preserve"> </w:t>
      </w:r>
      <w:r w:rsidRPr="008922FF">
        <w:rPr>
          <w:rFonts w:ascii="Georgia" w:hAnsi="Georgia" w:cstheme="minorHAnsi"/>
          <w:b/>
          <w:color w:val="000000" w:themeColor="text1"/>
          <w:sz w:val="24"/>
          <w:szCs w:val="24"/>
        </w:rPr>
        <w:t xml:space="preserve">in A/c </w:t>
      </w:r>
      <w:r>
        <w:rPr>
          <w:rFonts w:ascii="Georgia" w:hAnsi="Georgia" w:cstheme="minorHAnsi"/>
          <w:b/>
          <w:color w:val="000000" w:themeColor="text1"/>
          <w:sz w:val="24"/>
          <w:szCs w:val="24"/>
        </w:rPr>
        <w:t>v</w:t>
      </w:r>
      <w:r w:rsidRPr="008922FF">
        <w:rPr>
          <w:rFonts w:ascii="Georgia" w:hAnsi="Georgia" w:cstheme="minorHAnsi"/>
          <w:b/>
          <w:color w:val="000000" w:themeColor="text1"/>
          <w:sz w:val="24"/>
          <w:szCs w:val="24"/>
        </w:rPr>
        <w:t>ehicle on private basis.</w:t>
      </w:r>
    </w:p>
    <w:p w:rsidR="001B78AE" w:rsidRPr="008922FF" w:rsidRDefault="001B78AE" w:rsidP="001B78AE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color w:val="000000" w:themeColor="text1"/>
          <w:sz w:val="24"/>
          <w:szCs w:val="24"/>
        </w:rPr>
      </w:pPr>
      <w:r w:rsidRPr="008922FF">
        <w:rPr>
          <w:rFonts w:ascii="Georgia" w:hAnsi="Georgia" w:cstheme="minorHAnsi"/>
          <w:b/>
          <w:color w:val="000000" w:themeColor="text1"/>
          <w:sz w:val="24"/>
          <w:szCs w:val="24"/>
        </w:rPr>
        <w:t>English speaking guide</w:t>
      </w:r>
      <w:r>
        <w:rPr>
          <w:rFonts w:ascii="Georgia" w:hAnsi="Georgia" w:cstheme="minorHAnsi"/>
          <w:b/>
          <w:color w:val="000000" w:themeColor="text1"/>
          <w:sz w:val="24"/>
          <w:szCs w:val="24"/>
        </w:rPr>
        <w:t xml:space="preserve"> </w:t>
      </w:r>
      <w:r w:rsidRPr="008922FF">
        <w:rPr>
          <w:rFonts w:ascii="Georgia" w:hAnsi="Georgia" w:cstheme="minorHAnsi"/>
          <w:b/>
          <w:color w:val="000000" w:themeColor="text1"/>
          <w:sz w:val="24"/>
          <w:szCs w:val="24"/>
        </w:rPr>
        <w:t>service as per itinerary.</w:t>
      </w:r>
    </w:p>
    <w:p w:rsidR="0023683F" w:rsidRPr="00B50EEC" w:rsidRDefault="001B78AE" w:rsidP="001B78AE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color w:val="000000" w:themeColor="text1"/>
          <w:sz w:val="24"/>
          <w:szCs w:val="24"/>
        </w:rPr>
      </w:pPr>
      <w:r w:rsidRPr="008922FF">
        <w:rPr>
          <w:rFonts w:ascii="Georgia" w:hAnsi="Georgia" w:cstheme="minorHAnsi"/>
          <w:b/>
          <w:color w:val="000000" w:themeColor="text1"/>
          <w:sz w:val="24"/>
          <w:szCs w:val="24"/>
        </w:rPr>
        <w:t>A/c vehicle service as per itinerary.</w:t>
      </w:r>
    </w:p>
    <w:p w:rsidR="003C1178" w:rsidRPr="00B50EEC" w:rsidRDefault="003C1178" w:rsidP="0023683F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Georgia" w:hAnsi="Georgia" w:cstheme="minorHAnsi"/>
          <w:b/>
          <w:color w:val="000000" w:themeColor="text1"/>
          <w:sz w:val="24"/>
          <w:szCs w:val="24"/>
          <w:highlight w:val="lightGray"/>
        </w:rPr>
      </w:pPr>
      <w:r w:rsidRPr="00B50EEC">
        <w:rPr>
          <w:rFonts w:ascii="Georgia" w:hAnsi="Georgia" w:cstheme="minorHAnsi"/>
          <w:b/>
          <w:color w:val="000000" w:themeColor="text1"/>
          <w:sz w:val="24"/>
          <w:szCs w:val="24"/>
          <w:highlight w:val="lightGray"/>
        </w:rPr>
        <w:t>Russian visa invitation also included in cost.</w:t>
      </w:r>
    </w:p>
    <w:p w:rsidR="0023683F" w:rsidRPr="00AA34BA" w:rsidRDefault="0023683F" w:rsidP="0023683F">
      <w:pPr>
        <w:spacing w:before="100" w:beforeAutospacing="1" w:after="100" w:afterAutospacing="1"/>
        <w:rPr>
          <w:rFonts w:ascii="Georgia" w:hAnsi="Georgia" w:cstheme="minorHAnsi"/>
          <w:i/>
          <w:sz w:val="24"/>
          <w:szCs w:val="24"/>
          <w:u w:val="single"/>
        </w:rPr>
      </w:pPr>
      <w:r w:rsidRPr="00AA34BA">
        <w:rPr>
          <w:rFonts w:ascii="Georgia" w:hAnsi="Georgia" w:cstheme="minorHAnsi"/>
          <w:b/>
          <w:bCs/>
          <w:i/>
          <w:sz w:val="24"/>
          <w:szCs w:val="24"/>
          <w:u w:val="single"/>
          <w:shd w:val="clear" w:color="auto" w:fill="FFFF00"/>
        </w:rPr>
        <w:lastRenderedPageBreak/>
        <w:t>This price does not include below Services:-</w:t>
      </w:r>
      <w:r w:rsidRPr="00AA34BA">
        <w:rPr>
          <w:rFonts w:ascii="Georgia" w:hAnsi="Georgia" w:cstheme="minorHAnsi"/>
          <w:i/>
          <w:sz w:val="24"/>
          <w:szCs w:val="24"/>
          <w:u w:val="single"/>
        </w:rPr>
        <w:t> </w:t>
      </w:r>
    </w:p>
    <w:p w:rsidR="0023683F" w:rsidRDefault="0023683F" w:rsidP="0023683F">
      <w:pPr>
        <w:pStyle w:val="m3136650938387341954m3874295059473036757m2027721525321764209msolistparagraph"/>
        <w:numPr>
          <w:ilvl w:val="0"/>
          <w:numId w:val="16"/>
        </w:numPr>
        <w:rPr>
          <w:rFonts w:ascii="Georgia" w:hAnsi="Georgia" w:cstheme="minorHAnsi"/>
          <w:color w:val="000000" w:themeColor="text1"/>
        </w:rPr>
      </w:pPr>
      <w:r w:rsidRPr="00D730B8">
        <w:rPr>
          <w:rFonts w:ascii="Georgia" w:hAnsi="Georgia" w:cstheme="minorHAnsi"/>
          <w:b/>
          <w:color w:val="FF0000"/>
        </w:rPr>
        <w:t>Air tickets cost not included for India to Russia to &amp; fro</w:t>
      </w:r>
      <w:r w:rsidRPr="00D730B8">
        <w:rPr>
          <w:rFonts w:ascii="Georgia" w:hAnsi="Georgia" w:cstheme="minorHAnsi"/>
          <w:color w:val="000000" w:themeColor="text1"/>
        </w:rPr>
        <w:t>.</w:t>
      </w:r>
    </w:p>
    <w:p w:rsidR="00AD70C5" w:rsidRDefault="00AD70C5" w:rsidP="0023683F">
      <w:pPr>
        <w:pStyle w:val="m3136650938387341954m3874295059473036757m2027721525321764209msolistparagraph"/>
        <w:numPr>
          <w:ilvl w:val="0"/>
          <w:numId w:val="16"/>
        </w:numPr>
        <w:rPr>
          <w:rFonts w:ascii="Georgia" w:hAnsi="Georgia" w:cstheme="minorHAnsi"/>
          <w:color w:val="000000" w:themeColor="text1"/>
        </w:rPr>
      </w:pPr>
      <w:r>
        <w:rPr>
          <w:rFonts w:ascii="Georgia" w:hAnsi="Georgia" w:cstheme="minorHAnsi"/>
          <w:b/>
          <w:color w:val="FF0000"/>
        </w:rPr>
        <w:t>No any sightseeing included in our cost</w:t>
      </w:r>
      <w:r w:rsidRPr="00AD70C5">
        <w:rPr>
          <w:rFonts w:ascii="Georgia" w:hAnsi="Georgia" w:cstheme="minorHAnsi"/>
          <w:color w:val="000000" w:themeColor="text1"/>
        </w:rPr>
        <w:t>.</w:t>
      </w:r>
    </w:p>
    <w:p w:rsidR="0091016D" w:rsidRPr="0091016D" w:rsidRDefault="0091016D" w:rsidP="0023683F">
      <w:pPr>
        <w:pStyle w:val="m3136650938387341954m3874295059473036757m2027721525321764209msolistparagraph"/>
        <w:numPr>
          <w:ilvl w:val="0"/>
          <w:numId w:val="16"/>
        </w:numPr>
        <w:rPr>
          <w:rFonts w:ascii="Georgia" w:hAnsi="Georgia" w:cstheme="minorHAnsi"/>
          <w:color w:val="000000" w:themeColor="text1"/>
        </w:rPr>
      </w:pPr>
      <w:r>
        <w:rPr>
          <w:rFonts w:ascii="Georgia" w:hAnsi="Georgia" w:cstheme="minorHAnsi"/>
          <w:b/>
          <w:color w:val="FF0000"/>
        </w:rPr>
        <w:t xml:space="preserve">Lunch not included in cost for </w:t>
      </w:r>
      <w:r w:rsidR="006B4AA8">
        <w:rPr>
          <w:rFonts w:ascii="Georgia" w:hAnsi="Georgia" w:cstheme="minorHAnsi"/>
          <w:b/>
          <w:color w:val="FF0000"/>
        </w:rPr>
        <w:t>any day.</w:t>
      </w:r>
    </w:p>
    <w:p w:rsidR="0091016D" w:rsidRPr="00D730B8" w:rsidRDefault="0091016D" w:rsidP="0023683F">
      <w:pPr>
        <w:pStyle w:val="m3136650938387341954m3874295059473036757m2027721525321764209msolistparagraph"/>
        <w:numPr>
          <w:ilvl w:val="0"/>
          <w:numId w:val="16"/>
        </w:numPr>
        <w:rPr>
          <w:rFonts w:ascii="Georgia" w:hAnsi="Georgia" w:cstheme="minorHAnsi"/>
          <w:color w:val="000000" w:themeColor="text1"/>
        </w:rPr>
      </w:pPr>
      <w:r>
        <w:rPr>
          <w:rFonts w:ascii="Georgia" w:hAnsi="Georgia" w:cstheme="minorHAnsi"/>
          <w:b/>
          <w:color w:val="FF0000"/>
        </w:rPr>
        <w:t>Din</w:t>
      </w:r>
      <w:r w:rsidR="0088438A">
        <w:rPr>
          <w:rFonts w:ascii="Georgia" w:hAnsi="Georgia" w:cstheme="minorHAnsi"/>
          <w:b/>
          <w:color w:val="FF0000"/>
        </w:rPr>
        <w:t>ner not included in cost for</w:t>
      </w:r>
      <w:r>
        <w:rPr>
          <w:rFonts w:ascii="Georgia" w:hAnsi="Georgia" w:cstheme="minorHAnsi"/>
          <w:b/>
          <w:color w:val="FF0000"/>
        </w:rPr>
        <w:t xml:space="preserve"> </w:t>
      </w:r>
      <w:r w:rsidR="006B4AA8">
        <w:rPr>
          <w:rFonts w:ascii="Georgia" w:hAnsi="Georgia" w:cstheme="minorHAnsi"/>
          <w:b/>
          <w:color w:val="FF0000"/>
        </w:rPr>
        <w:t>any day</w:t>
      </w:r>
      <w:r>
        <w:rPr>
          <w:rFonts w:ascii="Georgia" w:hAnsi="Georgia" w:cstheme="minorHAnsi"/>
          <w:b/>
          <w:color w:val="FF0000"/>
        </w:rPr>
        <w:t>.</w:t>
      </w:r>
    </w:p>
    <w:p w:rsidR="0023683F" w:rsidRPr="00D730B8" w:rsidRDefault="0023683F" w:rsidP="0023683F">
      <w:pPr>
        <w:pStyle w:val="m3136650938387341954m3874295059473036757m2027721525321764209msolistparagraph"/>
        <w:numPr>
          <w:ilvl w:val="0"/>
          <w:numId w:val="16"/>
        </w:numPr>
        <w:rPr>
          <w:rFonts w:ascii="Georgia" w:hAnsi="Georgia" w:cstheme="minorHAnsi"/>
          <w:b/>
          <w:color w:val="FF0000"/>
        </w:rPr>
      </w:pPr>
      <w:r w:rsidRPr="00D730B8">
        <w:rPr>
          <w:rFonts w:ascii="Georgia" w:hAnsi="Georgia" w:cstheme="minorHAnsi"/>
          <w:b/>
          <w:color w:val="FF0000"/>
        </w:rPr>
        <w:t>Any type of Portrage Service at Hotel/Airport/Railway Station is not included.</w:t>
      </w:r>
    </w:p>
    <w:p w:rsidR="0023683F" w:rsidRDefault="0023683F" w:rsidP="0023683F">
      <w:pPr>
        <w:pStyle w:val="m3136650938387341954m3874295059473036757m2027721525321764209msolistparagraph"/>
        <w:numPr>
          <w:ilvl w:val="0"/>
          <w:numId w:val="16"/>
        </w:numPr>
        <w:rPr>
          <w:rFonts w:ascii="Georgia" w:hAnsi="Georgia" w:cstheme="minorHAnsi"/>
          <w:b/>
          <w:color w:val="FF0000"/>
        </w:rPr>
      </w:pPr>
      <w:r w:rsidRPr="00D730B8">
        <w:rPr>
          <w:rFonts w:ascii="Georgia" w:hAnsi="Georgia" w:cstheme="minorHAnsi"/>
          <w:b/>
          <w:color w:val="FF0000"/>
        </w:rPr>
        <w:t>Registration Fees at hotel or any type of City tax is not included.</w:t>
      </w:r>
    </w:p>
    <w:p w:rsidR="0023683F" w:rsidRPr="00D730B8" w:rsidRDefault="00561A6E" w:rsidP="0023683F">
      <w:pPr>
        <w:pStyle w:val="m3136650938387341954m3874295059473036757m2027721525321764209msolistparagraph"/>
        <w:numPr>
          <w:ilvl w:val="0"/>
          <w:numId w:val="16"/>
        </w:numPr>
        <w:rPr>
          <w:rFonts w:ascii="Georgia" w:hAnsi="Georgia" w:cstheme="minorHAnsi"/>
          <w:b/>
          <w:color w:val="FF0000"/>
        </w:rPr>
      </w:pPr>
      <w:r>
        <w:rPr>
          <w:rFonts w:ascii="Georgia" w:hAnsi="Georgia" w:cstheme="minorHAnsi"/>
          <w:b/>
          <w:color w:val="FF0000"/>
        </w:rPr>
        <w:t>Laundry,</w:t>
      </w:r>
      <w:r w:rsidR="0023683F">
        <w:rPr>
          <w:rFonts w:ascii="Georgia" w:hAnsi="Georgia" w:cstheme="minorHAnsi"/>
          <w:b/>
          <w:color w:val="FF0000"/>
        </w:rPr>
        <w:t xml:space="preserve"> tipping, mini bar, telephone calls, internet service not included in cost.</w:t>
      </w:r>
    </w:p>
    <w:p w:rsidR="0023683F" w:rsidRPr="008922FF" w:rsidRDefault="0023683F" w:rsidP="0023683F">
      <w:pPr>
        <w:pStyle w:val="m3136650938387341954m3874295059473036757m2027721525321764209msolistparagraph"/>
        <w:numPr>
          <w:ilvl w:val="0"/>
          <w:numId w:val="16"/>
        </w:numPr>
        <w:rPr>
          <w:rFonts w:ascii="Georgia" w:hAnsi="Georgia" w:cstheme="minorHAnsi"/>
          <w:b/>
          <w:color w:val="FF0000"/>
        </w:rPr>
      </w:pPr>
      <w:r w:rsidRPr="008922FF">
        <w:rPr>
          <w:rFonts w:ascii="Georgia" w:hAnsi="Georgia" w:cstheme="minorHAnsi"/>
          <w:b/>
          <w:color w:val="FF0000"/>
        </w:rPr>
        <w:t>Russian Visa stamping fees not included in cost.</w:t>
      </w:r>
    </w:p>
    <w:p w:rsidR="0023683F" w:rsidRPr="008922FF" w:rsidRDefault="0023683F" w:rsidP="0023683F">
      <w:pPr>
        <w:pStyle w:val="m3136650938387341954m3874295059473036757m2027721525321764209msolistparagraph"/>
        <w:numPr>
          <w:ilvl w:val="0"/>
          <w:numId w:val="16"/>
        </w:numPr>
        <w:rPr>
          <w:rFonts w:ascii="Georgia" w:hAnsi="Georgia" w:cstheme="minorHAnsi"/>
          <w:b/>
          <w:color w:val="FF0000"/>
        </w:rPr>
      </w:pPr>
      <w:r w:rsidRPr="008922FF">
        <w:rPr>
          <w:rFonts w:ascii="Georgia" w:hAnsi="Georgia" w:cstheme="minorHAnsi"/>
          <w:b/>
          <w:color w:val="FF0000"/>
        </w:rPr>
        <w:t>No any other services which is not mentioned in travel plan</w:t>
      </w:r>
    </w:p>
    <w:p w:rsidR="0023683F" w:rsidRPr="008922FF" w:rsidRDefault="0023683F" w:rsidP="0023683F">
      <w:pPr>
        <w:pStyle w:val="m3136650938387341954m3874295059473036757m2027721525321764209msolistparagraph"/>
        <w:numPr>
          <w:ilvl w:val="0"/>
          <w:numId w:val="16"/>
        </w:numPr>
        <w:rPr>
          <w:rFonts w:ascii="Georgia" w:hAnsi="Georgia" w:cstheme="minorHAnsi"/>
          <w:b/>
          <w:color w:val="FF0000"/>
        </w:rPr>
      </w:pPr>
      <w:r w:rsidRPr="008922FF">
        <w:rPr>
          <w:rFonts w:ascii="Georgia" w:hAnsi="Georgia" w:cstheme="minorHAnsi"/>
          <w:b/>
          <w:color w:val="FF0000"/>
        </w:rPr>
        <w:t>Entrance tickets if anywhere applicable but not mentioned in travel plan.</w:t>
      </w:r>
    </w:p>
    <w:p w:rsidR="0023683F" w:rsidRDefault="0023683F" w:rsidP="0023683F">
      <w:pPr>
        <w:pStyle w:val="m3136650938387341954m3874295059473036757m2027721525321764209msolistparagraph"/>
        <w:numPr>
          <w:ilvl w:val="0"/>
          <w:numId w:val="16"/>
        </w:numPr>
        <w:rPr>
          <w:rFonts w:ascii="Georgia" w:hAnsi="Georgia" w:cstheme="minorHAnsi"/>
          <w:b/>
          <w:color w:val="FF0000"/>
        </w:rPr>
      </w:pPr>
      <w:r w:rsidRPr="008922FF">
        <w:rPr>
          <w:rFonts w:ascii="Georgia" w:hAnsi="Georgia" w:cstheme="minorHAnsi"/>
          <w:b/>
          <w:color w:val="FF0000"/>
        </w:rPr>
        <w:t>Optional tours cost not included in given cost.</w:t>
      </w:r>
    </w:p>
    <w:p w:rsidR="00FC15F1" w:rsidRPr="00773DAF" w:rsidRDefault="00FC15F1" w:rsidP="00FC15F1">
      <w:pPr>
        <w:jc w:val="both"/>
        <w:rPr>
          <w:rFonts w:ascii="Georgia" w:hAnsi="Georgia"/>
          <w:b/>
          <w:bCs/>
          <w:u w:val="single"/>
        </w:rPr>
      </w:pPr>
      <w:r w:rsidRPr="00773DAF">
        <w:rPr>
          <w:rFonts w:ascii="Georgia" w:hAnsi="Georgia"/>
          <w:b/>
          <w:bCs/>
          <w:highlight w:val="yellow"/>
          <w:u w:val="single"/>
        </w:rPr>
        <w:t>Important notes:</w:t>
      </w:r>
    </w:p>
    <w:p w:rsidR="00FC15F1" w:rsidRPr="00773DAF" w:rsidRDefault="00FC15F1" w:rsidP="00FC15F1">
      <w:pPr>
        <w:jc w:val="both"/>
        <w:rPr>
          <w:rFonts w:ascii="Georgia" w:hAnsi="Georgia"/>
          <w:b/>
          <w:bCs/>
          <w:color w:val="FF0000"/>
        </w:rPr>
      </w:pPr>
    </w:p>
    <w:p w:rsidR="00FC15F1" w:rsidRPr="00773DAF" w:rsidRDefault="00FC15F1" w:rsidP="00FC15F1">
      <w:pPr>
        <w:numPr>
          <w:ilvl w:val="0"/>
          <w:numId w:val="41"/>
        </w:numPr>
        <w:spacing w:after="160" w:line="252" w:lineRule="auto"/>
        <w:jc w:val="both"/>
        <w:rPr>
          <w:rFonts w:ascii="Georgia" w:eastAsia="Times New Roman" w:hAnsi="Georgia"/>
          <w:b/>
          <w:color w:val="FF0000"/>
        </w:rPr>
      </w:pPr>
      <w:r w:rsidRPr="00773DAF">
        <w:rPr>
          <w:rFonts w:ascii="Georgia" w:eastAsia="Times New Roman" w:hAnsi="Georgia"/>
          <w:b/>
          <w:color w:val="FF0000"/>
        </w:rPr>
        <w:t xml:space="preserve">The rates are subject to availability – no availability checked at the time of quoting. </w:t>
      </w:r>
    </w:p>
    <w:p w:rsidR="00FC15F1" w:rsidRPr="00773DAF" w:rsidRDefault="00FC15F1" w:rsidP="00FC15F1">
      <w:pPr>
        <w:numPr>
          <w:ilvl w:val="0"/>
          <w:numId w:val="41"/>
        </w:numPr>
        <w:spacing w:after="160" w:line="252" w:lineRule="auto"/>
        <w:jc w:val="both"/>
        <w:rPr>
          <w:rFonts w:ascii="Georgia" w:eastAsia="Times New Roman" w:hAnsi="Georgia"/>
          <w:b/>
          <w:color w:val="FF0000"/>
        </w:rPr>
      </w:pPr>
      <w:r w:rsidRPr="00773DAF">
        <w:rPr>
          <w:rFonts w:ascii="Georgia" w:eastAsia="Times New Roman" w:hAnsi="Georgia"/>
          <w:b/>
          <w:color w:val="FF0000"/>
        </w:rPr>
        <w:t xml:space="preserve">Availability will be checked once we have a go ahead / acceptance of the offer. We request for names as per passport/ passport copies and flight details. The quote based on availability may differ w.r.t the hotels available or/ and rates. For Groups we will need the multiple airline flight details to advise cost per arrival / departure. </w:t>
      </w:r>
    </w:p>
    <w:p w:rsidR="00FC15F1" w:rsidRPr="00773DAF" w:rsidRDefault="00FC15F1" w:rsidP="00FC15F1">
      <w:pPr>
        <w:numPr>
          <w:ilvl w:val="0"/>
          <w:numId w:val="41"/>
        </w:numPr>
        <w:spacing w:after="160" w:line="252" w:lineRule="auto"/>
        <w:jc w:val="both"/>
        <w:rPr>
          <w:rFonts w:ascii="Georgia" w:eastAsia="Times New Roman" w:hAnsi="Georgia"/>
          <w:b/>
          <w:color w:val="FF0000"/>
        </w:rPr>
      </w:pPr>
      <w:r w:rsidRPr="00773DAF">
        <w:rPr>
          <w:rFonts w:ascii="Georgia" w:eastAsia="Times New Roman" w:hAnsi="Georgia"/>
          <w:b/>
          <w:color w:val="FF0000"/>
        </w:rPr>
        <w:t xml:space="preserve">Remittance charge of </w:t>
      </w:r>
      <w:r w:rsidRPr="00773DAF">
        <w:rPr>
          <w:rFonts w:ascii="Georgia" w:eastAsia="Times New Roman" w:hAnsi="Georgia"/>
          <w:b/>
          <w:bCs/>
          <w:color w:val="FF0000"/>
          <w:highlight w:val="yellow"/>
        </w:rPr>
        <w:t xml:space="preserve">USD </w:t>
      </w:r>
      <w:r w:rsidR="00A138B8">
        <w:rPr>
          <w:rFonts w:ascii="Georgia" w:eastAsia="Times New Roman" w:hAnsi="Georgia"/>
          <w:b/>
          <w:bCs/>
          <w:color w:val="FF0000"/>
          <w:highlight w:val="yellow"/>
        </w:rPr>
        <w:t>4</w:t>
      </w:r>
      <w:r w:rsidRPr="00773DAF">
        <w:rPr>
          <w:rFonts w:ascii="Georgia" w:eastAsia="Times New Roman" w:hAnsi="Georgia"/>
          <w:b/>
          <w:bCs/>
          <w:color w:val="FF0000"/>
          <w:highlight w:val="yellow"/>
        </w:rPr>
        <w:t>0</w:t>
      </w:r>
      <w:r w:rsidRPr="00773DAF">
        <w:rPr>
          <w:rFonts w:ascii="Georgia" w:eastAsia="Times New Roman" w:hAnsi="Georgia"/>
          <w:b/>
          <w:color w:val="FF0000"/>
        </w:rPr>
        <w:t xml:space="preserve"> will apply for every transaction. (the charge corresponds to the relevant currency in which the quote is offered / billing processed : USD/EUR/GBP/CAD)</w:t>
      </w:r>
    </w:p>
    <w:p w:rsidR="00FC15F1" w:rsidRPr="00773DAF" w:rsidRDefault="00FC15F1" w:rsidP="00FC15F1">
      <w:pPr>
        <w:numPr>
          <w:ilvl w:val="0"/>
          <w:numId w:val="41"/>
        </w:numPr>
        <w:spacing w:after="160" w:line="252" w:lineRule="auto"/>
        <w:jc w:val="both"/>
        <w:rPr>
          <w:rFonts w:ascii="Georgia" w:eastAsia="Times New Roman" w:hAnsi="Georgia"/>
          <w:b/>
          <w:color w:val="FF0000"/>
        </w:rPr>
      </w:pPr>
      <w:r w:rsidRPr="00773DAF">
        <w:rPr>
          <w:rFonts w:ascii="Georgia" w:eastAsia="Times New Roman" w:hAnsi="Georgia"/>
          <w:b/>
          <w:color w:val="FF0000"/>
        </w:rPr>
        <w:t xml:space="preserve">At times services requested may not be quoted if same not available / logistically possible, thus please check the inclusions carefully services not mentioned in the inclusions are </w:t>
      </w:r>
      <w:r w:rsidRPr="00773DAF">
        <w:rPr>
          <w:rFonts w:ascii="Georgia" w:eastAsia="Times New Roman" w:hAnsi="Georgia"/>
          <w:b/>
          <w:bCs/>
          <w:color w:val="FF0000"/>
          <w:highlight w:val="yellow"/>
        </w:rPr>
        <w:t>not included.</w:t>
      </w:r>
      <w:r w:rsidRPr="00773DAF">
        <w:rPr>
          <w:rFonts w:ascii="Georgia" w:eastAsia="Times New Roman" w:hAnsi="Georgia"/>
          <w:b/>
          <w:color w:val="FF0000"/>
        </w:rPr>
        <w:t xml:space="preserve"> </w:t>
      </w:r>
    </w:p>
    <w:p w:rsidR="00FC15F1" w:rsidRPr="00773DAF" w:rsidRDefault="00FC15F1" w:rsidP="00FC15F1">
      <w:pPr>
        <w:numPr>
          <w:ilvl w:val="0"/>
          <w:numId w:val="41"/>
        </w:numPr>
        <w:spacing w:after="160" w:line="252" w:lineRule="auto"/>
        <w:jc w:val="both"/>
        <w:rPr>
          <w:rFonts w:ascii="Georgia" w:eastAsia="Times New Roman" w:hAnsi="Georgia"/>
          <w:b/>
          <w:color w:val="FF0000"/>
        </w:rPr>
      </w:pPr>
      <w:r w:rsidRPr="00773DAF">
        <w:rPr>
          <w:rFonts w:ascii="Georgia" w:eastAsia="Times New Roman" w:hAnsi="Georgia"/>
          <w:b/>
          <w:color w:val="FF0000"/>
        </w:rPr>
        <w:t xml:space="preserve">Private transfers are point to point – no stops / detours permitted </w:t>
      </w:r>
    </w:p>
    <w:p w:rsidR="00FC15F1" w:rsidRPr="00773DAF" w:rsidRDefault="00FC15F1" w:rsidP="00FC15F1">
      <w:pPr>
        <w:numPr>
          <w:ilvl w:val="0"/>
          <w:numId w:val="41"/>
        </w:numPr>
        <w:spacing w:after="160" w:line="252" w:lineRule="auto"/>
        <w:jc w:val="both"/>
        <w:rPr>
          <w:rFonts w:ascii="Georgia" w:eastAsia="Times New Roman" w:hAnsi="Georgia"/>
          <w:b/>
          <w:color w:val="FF0000"/>
        </w:rPr>
      </w:pPr>
      <w:r w:rsidRPr="00773DAF">
        <w:rPr>
          <w:rFonts w:ascii="Georgia" w:eastAsia="Times New Roman" w:hAnsi="Georgia"/>
          <w:b/>
          <w:color w:val="FF0000"/>
        </w:rPr>
        <w:t xml:space="preserve">Standard Hotel check-In - 1400 – 1500 hrs. Check out 1000 – 1130 hrs. </w:t>
      </w:r>
    </w:p>
    <w:p w:rsidR="00FC15F1" w:rsidRPr="00773DAF" w:rsidRDefault="00FC15F1" w:rsidP="00FC15F1">
      <w:pPr>
        <w:numPr>
          <w:ilvl w:val="0"/>
          <w:numId w:val="41"/>
        </w:numPr>
        <w:spacing w:after="160" w:line="252" w:lineRule="auto"/>
        <w:jc w:val="both"/>
        <w:rPr>
          <w:rFonts w:ascii="Georgia" w:eastAsia="Times New Roman" w:hAnsi="Georgia"/>
          <w:b/>
          <w:color w:val="FF0000"/>
        </w:rPr>
      </w:pPr>
      <w:r w:rsidRPr="00773DAF">
        <w:rPr>
          <w:rFonts w:ascii="Georgia" w:eastAsia="Times New Roman" w:hAnsi="Georgia"/>
          <w:b/>
          <w:color w:val="FF0000"/>
        </w:rPr>
        <w:t>Security deposit will be charged at time of check in. This is for incidentals and extras during the guests stay at the hotel.</w:t>
      </w:r>
    </w:p>
    <w:p w:rsidR="00FC15F1" w:rsidRPr="00773DAF" w:rsidRDefault="00FC15F1" w:rsidP="00FC15F1">
      <w:pPr>
        <w:numPr>
          <w:ilvl w:val="0"/>
          <w:numId w:val="41"/>
        </w:numPr>
        <w:spacing w:after="160" w:line="252" w:lineRule="auto"/>
        <w:jc w:val="both"/>
        <w:rPr>
          <w:rFonts w:ascii="Georgia" w:eastAsia="Times New Roman" w:hAnsi="Georgia"/>
          <w:b/>
          <w:color w:val="FF0000"/>
        </w:rPr>
      </w:pPr>
      <w:r w:rsidRPr="00773DAF">
        <w:rPr>
          <w:rFonts w:ascii="Georgia" w:eastAsia="Times New Roman" w:hAnsi="Georgia"/>
          <w:b/>
          <w:color w:val="FF0000"/>
        </w:rPr>
        <w:t>City Tax / Resort fees are to be paid locally and room tariff do not include same</w:t>
      </w:r>
    </w:p>
    <w:p w:rsidR="00FC15F1" w:rsidRPr="00773DAF" w:rsidRDefault="00FC15F1" w:rsidP="00FC15F1">
      <w:pPr>
        <w:pStyle w:val="m3136650938387341954m3874295059473036757m2027721525321764209msolistparagraph"/>
        <w:numPr>
          <w:ilvl w:val="0"/>
          <w:numId w:val="40"/>
        </w:numPr>
        <w:rPr>
          <w:rFonts w:ascii="Georgia" w:hAnsi="Georgia" w:cs="Calibri"/>
          <w:b/>
          <w:bCs/>
          <w:color w:val="FF0000"/>
          <w:sz w:val="22"/>
        </w:rPr>
      </w:pPr>
      <w:r w:rsidRPr="00773DAF">
        <w:rPr>
          <w:rFonts w:ascii="Georgia" w:hAnsi="Georgia" w:cs="Calibri"/>
          <w:b/>
          <w:bCs/>
          <w:color w:val="FF0000"/>
          <w:sz w:val="22"/>
        </w:rPr>
        <w:t>Monuments entrance / Excursions can be changed at last moment due to technical reasons or due to security reasons as per govt. instructions.</w:t>
      </w:r>
    </w:p>
    <w:p w:rsidR="001C5F1F" w:rsidRDefault="001C5F1F" w:rsidP="0023683F">
      <w:pPr>
        <w:spacing w:before="100" w:beforeAutospacing="1" w:after="100" w:afterAutospacing="1"/>
        <w:ind w:left="2880" w:firstLine="720"/>
        <w:rPr>
          <w:rFonts w:ascii="Georgia" w:hAnsi="Georgia"/>
          <w:b/>
          <w:bCs/>
          <w:i/>
          <w:sz w:val="24"/>
          <w:highlight w:val="yellow"/>
          <w:u w:val="single"/>
        </w:rPr>
      </w:pPr>
    </w:p>
    <w:p w:rsidR="0023683F" w:rsidRPr="004911D4" w:rsidRDefault="0023683F" w:rsidP="0023683F">
      <w:pPr>
        <w:spacing w:before="100" w:beforeAutospacing="1" w:after="100" w:afterAutospacing="1"/>
        <w:ind w:left="2880" w:firstLine="720"/>
        <w:rPr>
          <w:rFonts w:ascii="Georgia" w:hAnsi="Georgia"/>
          <w:b/>
          <w:bCs/>
          <w:i/>
          <w:sz w:val="24"/>
          <w:u w:val="single"/>
        </w:rPr>
      </w:pPr>
      <w:r w:rsidRPr="00AA34BA">
        <w:rPr>
          <w:rFonts w:ascii="Georgia" w:hAnsi="Georgia"/>
          <w:b/>
          <w:bCs/>
          <w:i/>
          <w:sz w:val="24"/>
          <w:highlight w:val="yellow"/>
          <w:u w:val="single"/>
        </w:rPr>
        <w:lastRenderedPageBreak/>
        <w:t xml:space="preserve">Itinerary as </w:t>
      </w:r>
      <w:r w:rsidR="00561A6E" w:rsidRPr="00AA34BA">
        <w:rPr>
          <w:rFonts w:ascii="Georgia" w:hAnsi="Georgia"/>
          <w:b/>
          <w:bCs/>
          <w:i/>
          <w:sz w:val="24"/>
          <w:highlight w:val="yellow"/>
          <w:u w:val="single"/>
        </w:rPr>
        <w:t>below</w:t>
      </w:r>
      <w:r w:rsidR="00561A6E">
        <w:rPr>
          <w:rFonts w:ascii="Georgia" w:hAnsi="Georgia"/>
          <w:b/>
          <w:bCs/>
          <w:i/>
          <w:sz w:val="24"/>
          <w:highlight w:val="yellow"/>
          <w:u w:val="single"/>
        </w:rPr>
        <w:t>:</w:t>
      </w:r>
      <w:r w:rsidRPr="00AA34BA">
        <w:rPr>
          <w:rFonts w:ascii="Georgia" w:hAnsi="Georgia"/>
          <w:b/>
          <w:bCs/>
          <w:i/>
          <w:sz w:val="24"/>
          <w:highlight w:val="yellow"/>
          <w:u w:val="single"/>
        </w:rPr>
        <w:t>-</w:t>
      </w:r>
    </w:p>
    <w:p w:rsidR="0023683F" w:rsidRPr="00AA34BA" w:rsidRDefault="0023683F" w:rsidP="0023683F">
      <w:pPr>
        <w:jc w:val="both"/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</w:pPr>
      <w:r w:rsidRPr="00A8638C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01</w:t>
      </w:r>
      <w:r w:rsidRPr="00A8638C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  <w:vertAlign w:val="superscript"/>
        </w:rPr>
        <w:t xml:space="preserve">st </w:t>
      </w:r>
      <w:r w:rsidRPr="00A8638C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day: </w:t>
      </w:r>
      <w:r w:rsid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24</w:t>
      </w:r>
      <w:r w:rsidR="00926ED9" w:rsidRPr="00926ED9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  <w:vertAlign w:val="superscript"/>
        </w:rPr>
        <w:t>th</w:t>
      </w:r>
      <w:r w:rsidR="00926ED9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Dec</w:t>
      </w:r>
      <w:r w:rsidR="00805BDF" w:rsidRPr="00A8638C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671631" w:rsidRPr="00A8638C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(</w:t>
      </w:r>
      <w:r w:rsid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Tuesday</w:t>
      </w:r>
      <w:r w:rsidR="00926ED9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)</w:t>
      </w:r>
      <w:r w:rsidR="00671631" w:rsidRPr="00A8638C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:</w:t>
      </w:r>
      <w:r w:rsidRPr="00A8638C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671631" w:rsidRPr="00A8638C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Moscow:</w:t>
      </w:r>
      <w:r w:rsidRPr="00A8638C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Arrival</w:t>
      </w:r>
    </w:p>
    <w:p w:rsidR="0023683F" w:rsidRPr="002D09AF" w:rsidRDefault="0023683F" w:rsidP="0023683F">
      <w:pPr>
        <w:jc w:val="both"/>
        <w:rPr>
          <w:rFonts w:ascii="Georgia" w:hAnsi="Georgia"/>
          <w:b/>
          <w:bCs/>
          <w:color w:val="000000" w:themeColor="text1"/>
          <w:sz w:val="24"/>
          <w:szCs w:val="24"/>
          <w:u w:val="single"/>
          <w:shd w:val="clear" w:color="auto" w:fill="FFFF00"/>
        </w:rPr>
      </w:pPr>
    </w:p>
    <w:p w:rsidR="004D31B9" w:rsidRDefault="004D31B9" w:rsidP="004D31B9">
      <w:pPr>
        <w:pStyle w:val="ListParagraph"/>
        <w:numPr>
          <w:ilvl w:val="0"/>
          <w:numId w:val="19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 w:rsidRPr="00C432C6">
        <w:rPr>
          <w:rFonts w:ascii="Georgia" w:hAnsi="Georgia"/>
          <w:color w:val="000000" w:themeColor="text1"/>
          <w:sz w:val="24"/>
          <w:szCs w:val="24"/>
        </w:rPr>
        <w:t>Arrival at Moscow Airport.</w:t>
      </w:r>
    </w:p>
    <w:p w:rsidR="00A33432" w:rsidRPr="006B4AA8" w:rsidRDefault="004D31B9" w:rsidP="004D31B9">
      <w:pPr>
        <w:pStyle w:val="ListParagraph"/>
        <w:numPr>
          <w:ilvl w:val="0"/>
          <w:numId w:val="19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 w:rsidRPr="006B4AA8">
        <w:rPr>
          <w:rFonts w:ascii="Georgia" w:hAnsi="Georgia"/>
          <w:color w:val="000000" w:themeColor="text1"/>
          <w:sz w:val="24"/>
          <w:szCs w:val="24"/>
        </w:rPr>
        <w:t xml:space="preserve">Airport – Hotel transfer </w:t>
      </w:r>
      <w:r w:rsidR="00926ED9" w:rsidRPr="006B4AA8">
        <w:rPr>
          <w:rFonts w:ascii="Georgia" w:hAnsi="Georgia"/>
          <w:color w:val="000000" w:themeColor="text1"/>
          <w:sz w:val="24"/>
          <w:szCs w:val="24"/>
        </w:rPr>
        <w:t>in A/c Vehicle on private basis</w:t>
      </w:r>
      <w:r w:rsidR="006B4AA8">
        <w:rPr>
          <w:rFonts w:ascii="Georgia" w:hAnsi="Georgia"/>
          <w:color w:val="000000" w:themeColor="text1"/>
          <w:sz w:val="24"/>
          <w:szCs w:val="24"/>
        </w:rPr>
        <w:t>.</w:t>
      </w:r>
    </w:p>
    <w:p w:rsidR="004D31B9" w:rsidRDefault="004D31B9" w:rsidP="004D31B9">
      <w:pPr>
        <w:pStyle w:val="ListParagraph"/>
        <w:numPr>
          <w:ilvl w:val="0"/>
          <w:numId w:val="19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 w:rsidRPr="00A33432">
        <w:rPr>
          <w:rFonts w:ascii="Georgia" w:hAnsi="Georgia"/>
          <w:color w:val="000000" w:themeColor="text1"/>
          <w:sz w:val="24"/>
          <w:szCs w:val="24"/>
        </w:rPr>
        <w:t>Check-In to Hotel after 14:00 hrs in Moscow.</w:t>
      </w:r>
    </w:p>
    <w:p w:rsidR="004D31B9" w:rsidRDefault="006B4AA8" w:rsidP="004D31B9">
      <w:pPr>
        <w:pStyle w:val="ListParagraph"/>
        <w:numPr>
          <w:ilvl w:val="0"/>
          <w:numId w:val="19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Evening free for leisure activities / </w:t>
      </w:r>
      <w:r w:rsidR="004D31B9" w:rsidRPr="00187DE3">
        <w:rPr>
          <w:rFonts w:ascii="Georgia" w:hAnsi="Georgia"/>
          <w:color w:val="000000" w:themeColor="text1"/>
          <w:sz w:val="24"/>
          <w:szCs w:val="24"/>
        </w:rPr>
        <w:t>rest at hotel.</w:t>
      </w:r>
    </w:p>
    <w:p w:rsidR="004D31B9" w:rsidRPr="005F213E" w:rsidRDefault="004D31B9" w:rsidP="004D31B9">
      <w:pPr>
        <w:pStyle w:val="ListParagraph"/>
        <w:numPr>
          <w:ilvl w:val="0"/>
          <w:numId w:val="19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 w:rsidRPr="005F213E">
        <w:rPr>
          <w:rFonts w:ascii="Georgia" w:hAnsi="Georgia"/>
          <w:color w:val="000000" w:themeColor="text1"/>
          <w:sz w:val="24"/>
          <w:szCs w:val="24"/>
        </w:rPr>
        <w:t>Overnight at Hotel in Moscow.</w:t>
      </w:r>
      <w:r w:rsidRPr="005F213E">
        <w:rPr>
          <w:rFonts w:ascii="Georgia" w:hAnsi="Georgia"/>
          <w:color w:val="000000" w:themeColor="text1"/>
          <w:sz w:val="24"/>
          <w:szCs w:val="24"/>
        </w:rPr>
        <w:tab/>
      </w:r>
    </w:p>
    <w:p w:rsidR="004D31B9" w:rsidRDefault="004D31B9" w:rsidP="004D31B9">
      <w:pPr>
        <w:pStyle w:val="ListParagraph"/>
        <w:jc w:val="both"/>
        <w:rPr>
          <w:rFonts w:ascii="Georgia" w:hAnsi="Georgia"/>
          <w:color w:val="FF0000"/>
          <w:sz w:val="24"/>
          <w:szCs w:val="24"/>
        </w:rPr>
      </w:pPr>
    </w:p>
    <w:p w:rsidR="00A8638C" w:rsidRDefault="004D31B9" w:rsidP="004D31B9">
      <w:pPr>
        <w:pStyle w:val="ListParagraph"/>
        <w:jc w:val="both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Note: 01</w:t>
      </w:r>
      <w:r w:rsidRPr="00FF1562">
        <w:rPr>
          <w:rFonts w:ascii="Georgia" w:hAnsi="Georgia"/>
          <w:color w:val="FF0000"/>
          <w:sz w:val="24"/>
          <w:szCs w:val="24"/>
          <w:vertAlign w:val="superscript"/>
        </w:rPr>
        <w:t>st</w:t>
      </w:r>
      <w:r>
        <w:rPr>
          <w:rFonts w:ascii="Georgia" w:hAnsi="Georgia"/>
          <w:color w:val="FF0000"/>
          <w:sz w:val="24"/>
          <w:szCs w:val="24"/>
        </w:rPr>
        <w:t xml:space="preserve"> day: </w:t>
      </w:r>
      <w:r w:rsidR="006B4AA8">
        <w:rPr>
          <w:rFonts w:ascii="Georgia" w:hAnsi="Georgia"/>
          <w:color w:val="FF0000"/>
          <w:sz w:val="24"/>
          <w:szCs w:val="24"/>
        </w:rPr>
        <w:t>A</w:t>
      </w:r>
      <w:r w:rsidRPr="00771F58">
        <w:rPr>
          <w:rFonts w:ascii="Georgia" w:hAnsi="Georgia"/>
          <w:color w:val="FF0000"/>
          <w:sz w:val="24"/>
          <w:szCs w:val="24"/>
        </w:rPr>
        <w:t>/c vehicle</w:t>
      </w:r>
      <w:r>
        <w:rPr>
          <w:rFonts w:ascii="Georgia" w:hAnsi="Georgia"/>
          <w:color w:val="FF0000"/>
          <w:sz w:val="24"/>
          <w:szCs w:val="24"/>
        </w:rPr>
        <w:t xml:space="preserve"> </w:t>
      </w:r>
      <w:r w:rsidRPr="00771F58">
        <w:rPr>
          <w:rFonts w:ascii="Georgia" w:hAnsi="Georgia"/>
          <w:color w:val="FF0000"/>
          <w:sz w:val="24"/>
          <w:szCs w:val="24"/>
        </w:rPr>
        <w:t>service will be for Airport-</w:t>
      </w:r>
      <w:r>
        <w:rPr>
          <w:rFonts w:ascii="Georgia" w:hAnsi="Georgia"/>
          <w:color w:val="FF0000"/>
          <w:sz w:val="24"/>
          <w:szCs w:val="24"/>
        </w:rPr>
        <w:t>Hotel transfers only.</w:t>
      </w:r>
    </w:p>
    <w:p w:rsidR="0023683F" w:rsidRDefault="0023683F" w:rsidP="0023683F">
      <w:pPr>
        <w:pStyle w:val="ListParagraph"/>
        <w:jc w:val="both"/>
        <w:rPr>
          <w:rFonts w:ascii="Georgia" w:hAnsi="Georgia"/>
          <w:color w:val="FF0000"/>
          <w:sz w:val="24"/>
          <w:szCs w:val="24"/>
        </w:rPr>
      </w:pPr>
    </w:p>
    <w:p w:rsidR="00F52D3B" w:rsidRDefault="00F52D3B" w:rsidP="00F52D3B">
      <w:pPr>
        <w:jc w:val="both"/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</w:pPr>
      <w:r w:rsidRPr="00AA34BA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0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2</w:t>
      </w:r>
      <w:r w:rsidRPr="008F6810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  <w:vertAlign w:val="superscript"/>
        </w:rPr>
        <w:t>nd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day</w:t>
      </w:r>
      <w:r w:rsidRPr="00AA34BA">
        <w:rPr>
          <w:rFonts w:ascii="Georgia" w:hAnsi="Georgia"/>
          <w:b/>
          <w:bCs/>
          <w:i/>
          <w:color w:val="000000" w:themeColor="text1"/>
          <w:sz w:val="24"/>
          <w:szCs w:val="24"/>
          <w:highlight w:val="yellow"/>
          <w:u w:val="single"/>
          <w:shd w:val="clear" w:color="auto" w:fill="FFFF00"/>
        </w:rPr>
        <w:t>: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25</w:t>
      </w:r>
      <w:r w:rsidR="00395D3D" w:rsidRPr="00395D3D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  <w:vertAlign w:val="superscript"/>
        </w:rPr>
        <w:t>th</w:t>
      </w:r>
      <w:r w:rsidR="00395D3D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926ED9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Dec</w:t>
      </w:r>
      <w:r w:rsidR="00805BDF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(</w:t>
      </w:r>
      <w:r w:rsid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Wednesday</w:t>
      </w:r>
      <w:r w:rsidR="004D31B9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):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Moscow </w:t>
      </w:r>
    </w:p>
    <w:p w:rsidR="002210C1" w:rsidRPr="000C1700" w:rsidRDefault="002210C1" w:rsidP="002210C1">
      <w:pPr>
        <w:pStyle w:val="ListParagraph"/>
        <w:numPr>
          <w:ilvl w:val="0"/>
          <w:numId w:val="23"/>
        </w:numPr>
        <w:spacing w:before="100" w:beforeAutospacing="1" w:after="100" w:afterAutospacing="1"/>
        <w:jc w:val="both"/>
        <w:rPr>
          <w:rFonts w:ascii="Georgia" w:hAnsi="Georgia" w:cstheme="minorHAnsi"/>
          <w:b/>
          <w:color w:val="FF0000"/>
          <w:sz w:val="24"/>
          <w:szCs w:val="24"/>
        </w:rPr>
      </w:pPr>
      <w:r w:rsidRPr="000C1700">
        <w:rPr>
          <w:rFonts w:ascii="Georgia" w:hAnsi="Georgia"/>
          <w:b/>
          <w:color w:val="FF0000"/>
          <w:sz w:val="24"/>
          <w:szCs w:val="24"/>
        </w:rPr>
        <w:t>Free day to explore city at their own or to use this day for shopping or leisure activities. (No Any service from our side)</w:t>
      </w:r>
    </w:p>
    <w:p w:rsidR="00D9588B" w:rsidRDefault="002210C1" w:rsidP="002210C1">
      <w:pPr>
        <w:pStyle w:val="ListParagraph"/>
        <w:jc w:val="both"/>
        <w:rPr>
          <w:rFonts w:ascii="Georgia" w:hAnsi="Georgia"/>
          <w:color w:val="FF0000"/>
          <w:sz w:val="24"/>
          <w:szCs w:val="24"/>
        </w:rPr>
      </w:pPr>
      <w:r w:rsidRPr="003716B9">
        <w:rPr>
          <w:rFonts w:ascii="Georgia" w:hAnsi="Georgia"/>
          <w:color w:val="FF0000"/>
          <w:sz w:val="24"/>
          <w:szCs w:val="24"/>
          <w:highlight w:val="yellow"/>
        </w:rPr>
        <w:t>Note 0</w:t>
      </w:r>
      <w:r>
        <w:rPr>
          <w:rFonts w:ascii="Georgia" w:hAnsi="Georgia"/>
          <w:color w:val="FF0000"/>
          <w:sz w:val="24"/>
          <w:szCs w:val="24"/>
          <w:highlight w:val="yellow"/>
        </w:rPr>
        <w:t>2</w:t>
      </w:r>
      <w:r>
        <w:rPr>
          <w:rFonts w:ascii="Georgia" w:hAnsi="Georgia"/>
          <w:color w:val="FF0000"/>
          <w:sz w:val="24"/>
          <w:szCs w:val="24"/>
          <w:highlight w:val="yellow"/>
          <w:vertAlign w:val="superscript"/>
        </w:rPr>
        <w:t xml:space="preserve">nd </w:t>
      </w:r>
      <w:r w:rsidRPr="003716B9">
        <w:rPr>
          <w:rFonts w:ascii="Georgia" w:hAnsi="Georgia"/>
          <w:color w:val="FF0000"/>
          <w:sz w:val="24"/>
          <w:szCs w:val="24"/>
          <w:highlight w:val="yellow"/>
        </w:rPr>
        <w:t>day: No any guide or vehicle service on this day.</w:t>
      </w:r>
      <w:r w:rsidR="00BC5D74">
        <w:rPr>
          <w:rFonts w:ascii="Georgia" w:hAnsi="Georgia"/>
          <w:color w:val="FF0000"/>
          <w:sz w:val="24"/>
          <w:szCs w:val="24"/>
        </w:rPr>
        <w:t xml:space="preserve"> </w:t>
      </w:r>
    </w:p>
    <w:p w:rsidR="00944EC5" w:rsidRDefault="00944EC5" w:rsidP="00D9588B">
      <w:pPr>
        <w:pStyle w:val="ListParagraph"/>
        <w:jc w:val="both"/>
        <w:rPr>
          <w:rFonts w:ascii="Georgia" w:hAnsi="Georgia"/>
          <w:color w:val="FF0000"/>
          <w:sz w:val="24"/>
          <w:szCs w:val="24"/>
        </w:rPr>
      </w:pPr>
    </w:p>
    <w:p w:rsidR="006B4AA8" w:rsidRDefault="00D9588B" w:rsidP="006B4AA8">
      <w:pPr>
        <w:jc w:val="both"/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</w:pPr>
      <w:r w:rsidRPr="00AA34BA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0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3</w:t>
      </w:r>
      <w:r w:rsidRPr="00F52D3B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  <w:vertAlign w:val="superscript"/>
        </w:rPr>
        <w:t>rd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day</w:t>
      </w:r>
      <w:r w:rsidRPr="00AA34BA">
        <w:rPr>
          <w:rFonts w:ascii="Georgia" w:hAnsi="Georgia"/>
          <w:b/>
          <w:bCs/>
          <w:i/>
          <w:color w:val="000000" w:themeColor="text1"/>
          <w:sz w:val="24"/>
          <w:szCs w:val="24"/>
          <w:highlight w:val="yellow"/>
          <w:u w:val="single"/>
          <w:shd w:val="clear" w:color="auto" w:fill="FFFF00"/>
        </w:rPr>
        <w:t>: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26</w:t>
      </w:r>
      <w:r w:rsidR="00B87C82" w:rsidRPr="00B87C82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  <w:vertAlign w:val="superscript"/>
        </w:rPr>
        <w:t>th</w:t>
      </w:r>
      <w:r w:rsidR="00B87C82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926ED9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Dec</w:t>
      </w:r>
      <w:r w:rsidR="00805BDF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671631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(</w:t>
      </w:r>
      <w:r w:rsid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Thursday</w:t>
      </w:r>
      <w:r w:rsidR="00671631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):</w:t>
      </w:r>
      <w:r w:rsidR="00446980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Moscow – Saint Petersburg</w:t>
      </w:r>
    </w:p>
    <w:p w:rsidR="006B4AA8" w:rsidRPr="008E2D66" w:rsidRDefault="006B4AA8" w:rsidP="006B4AA8">
      <w:pPr>
        <w:jc w:val="both"/>
        <w:rPr>
          <w:rFonts w:ascii="Georgia" w:hAnsi="Georgia"/>
          <w:color w:val="FF0000"/>
          <w:sz w:val="24"/>
          <w:szCs w:val="24"/>
        </w:rPr>
      </w:pPr>
    </w:p>
    <w:p w:rsidR="006B4AA8" w:rsidRDefault="006B4AA8" w:rsidP="006B4AA8">
      <w:pPr>
        <w:pStyle w:val="ListParagraph"/>
        <w:numPr>
          <w:ilvl w:val="0"/>
          <w:numId w:val="20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 w:rsidRPr="008E2D66">
        <w:rPr>
          <w:rFonts w:ascii="Georgia" w:hAnsi="Georgia"/>
          <w:color w:val="000000" w:themeColor="text1"/>
          <w:sz w:val="24"/>
          <w:szCs w:val="24"/>
          <w:highlight w:val="yellow"/>
        </w:rPr>
        <w:t>Check-out</w:t>
      </w:r>
      <w:r>
        <w:rPr>
          <w:rFonts w:ascii="Georgia" w:hAnsi="Georgia"/>
          <w:color w:val="000000" w:themeColor="text1"/>
          <w:sz w:val="24"/>
          <w:szCs w:val="24"/>
        </w:rPr>
        <w:t xml:space="preserve"> from Hotel, transfer from Hotel-Railway station in A/c vehicle on Private basis.</w:t>
      </w:r>
    </w:p>
    <w:p w:rsidR="006B4AA8" w:rsidRPr="00936002" w:rsidRDefault="006B4AA8" w:rsidP="006B4AA8">
      <w:pPr>
        <w:pStyle w:val="ListParagraph"/>
        <w:numPr>
          <w:ilvl w:val="0"/>
          <w:numId w:val="20"/>
        </w:numPr>
        <w:jc w:val="both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000000" w:themeColor="text1"/>
          <w:sz w:val="24"/>
          <w:szCs w:val="24"/>
        </w:rPr>
        <w:t xml:space="preserve">To Take </w:t>
      </w:r>
      <w:r w:rsidRPr="002210C1">
        <w:rPr>
          <w:rFonts w:ascii="Georgia" w:hAnsi="Georgia"/>
          <w:b/>
          <w:color w:val="000000" w:themeColor="text1"/>
          <w:sz w:val="24"/>
          <w:szCs w:val="24"/>
        </w:rPr>
        <w:t>Sapsan High Speed train for Moscow- Saint Petersburg</w:t>
      </w:r>
      <w:r>
        <w:rPr>
          <w:rFonts w:ascii="Georgia" w:hAnsi="Georgia"/>
          <w:color w:val="000000" w:themeColor="text1"/>
          <w:sz w:val="24"/>
          <w:szCs w:val="24"/>
        </w:rPr>
        <w:t xml:space="preserve"> (</w:t>
      </w:r>
      <w:r>
        <w:rPr>
          <w:rFonts w:ascii="Georgia" w:hAnsi="Georgia"/>
          <w:color w:val="FF0000"/>
          <w:sz w:val="24"/>
          <w:szCs w:val="24"/>
        </w:rPr>
        <w:t>Economy class</w:t>
      </w:r>
      <w:r w:rsidRPr="008E2D66">
        <w:rPr>
          <w:rFonts w:ascii="Georgia" w:hAnsi="Georgia"/>
          <w:color w:val="FF0000"/>
          <w:sz w:val="24"/>
          <w:szCs w:val="24"/>
        </w:rPr>
        <w:t xml:space="preserve"> Train tickets included in cost</w:t>
      </w:r>
      <w:r w:rsidRPr="008E2D66">
        <w:rPr>
          <w:rFonts w:ascii="Georgia" w:hAnsi="Georgia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>.</w:t>
      </w:r>
    </w:p>
    <w:p w:rsidR="006B4AA8" w:rsidRDefault="006B4AA8" w:rsidP="006B4AA8">
      <w:pPr>
        <w:pStyle w:val="ListParagraph"/>
        <w:numPr>
          <w:ilvl w:val="0"/>
          <w:numId w:val="20"/>
        </w:numPr>
        <w:jc w:val="both"/>
        <w:rPr>
          <w:rFonts w:ascii="Georgia" w:hAnsi="Georgia"/>
          <w:sz w:val="24"/>
          <w:szCs w:val="24"/>
        </w:rPr>
      </w:pPr>
      <w:r w:rsidRPr="003702D6">
        <w:rPr>
          <w:rFonts w:ascii="Georgia" w:hAnsi="Georgia"/>
          <w:sz w:val="24"/>
          <w:szCs w:val="24"/>
        </w:rPr>
        <w:t xml:space="preserve">Railway Station-Hotel transfers in A/c </w:t>
      </w:r>
      <w:r>
        <w:rPr>
          <w:rFonts w:ascii="Georgia" w:hAnsi="Georgia"/>
          <w:sz w:val="24"/>
          <w:szCs w:val="24"/>
        </w:rPr>
        <w:t>v</w:t>
      </w:r>
      <w:r w:rsidRPr="003702D6">
        <w:rPr>
          <w:rFonts w:ascii="Georgia" w:hAnsi="Georgia"/>
          <w:sz w:val="24"/>
          <w:szCs w:val="24"/>
        </w:rPr>
        <w:t>ehicle</w:t>
      </w:r>
      <w:r>
        <w:rPr>
          <w:rFonts w:ascii="Georgia" w:hAnsi="Georgia"/>
          <w:sz w:val="24"/>
          <w:szCs w:val="24"/>
        </w:rPr>
        <w:t>.</w:t>
      </w:r>
    </w:p>
    <w:p w:rsidR="006B4AA8" w:rsidRPr="00AD10DF" w:rsidRDefault="006B4AA8" w:rsidP="006B4AA8">
      <w:pPr>
        <w:pStyle w:val="ListParagraph"/>
        <w:numPr>
          <w:ilvl w:val="0"/>
          <w:numId w:val="20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 w:rsidRPr="000E4237">
        <w:rPr>
          <w:rFonts w:ascii="Georgia" w:hAnsi="Georgia"/>
          <w:b/>
          <w:color w:val="000000" w:themeColor="text1"/>
          <w:sz w:val="24"/>
          <w:szCs w:val="24"/>
        </w:rPr>
        <w:t>Check-In</w:t>
      </w:r>
      <w:r w:rsidRPr="00AD10DF">
        <w:rPr>
          <w:rFonts w:ascii="Georgia" w:hAnsi="Georgia"/>
          <w:b/>
          <w:color w:val="000000" w:themeColor="text1"/>
          <w:sz w:val="24"/>
          <w:szCs w:val="24"/>
        </w:rPr>
        <w:t xml:space="preserve"> to Hotel</w:t>
      </w:r>
      <w:r w:rsidRPr="00AD10DF">
        <w:rPr>
          <w:rFonts w:ascii="Georgia" w:hAnsi="Georgia"/>
          <w:color w:val="000000" w:themeColor="text1"/>
          <w:sz w:val="24"/>
          <w:szCs w:val="24"/>
        </w:rPr>
        <w:t xml:space="preserve"> after 14:00 hrs in Saint Petersburg.</w:t>
      </w:r>
    </w:p>
    <w:p w:rsidR="006B4AA8" w:rsidRPr="00715605" w:rsidRDefault="006B4AA8" w:rsidP="006B4AA8">
      <w:pPr>
        <w:pStyle w:val="ListParagraph"/>
        <w:numPr>
          <w:ilvl w:val="0"/>
          <w:numId w:val="20"/>
        </w:numPr>
        <w:jc w:val="both"/>
        <w:rPr>
          <w:rFonts w:ascii="Georgia" w:hAnsi="Georgia"/>
          <w:b/>
          <w:color w:val="000000" w:themeColor="text1"/>
          <w:sz w:val="24"/>
          <w:szCs w:val="24"/>
        </w:rPr>
      </w:pPr>
      <w:r w:rsidRPr="00715605">
        <w:rPr>
          <w:rFonts w:ascii="Georgia" w:hAnsi="Georgia"/>
          <w:b/>
          <w:color w:val="000000" w:themeColor="text1"/>
          <w:sz w:val="24"/>
          <w:szCs w:val="24"/>
        </w:rPr>
        <w:t>Evening free for leisure activities / rest at hotel.</w:t>
      </w:r>
    </w:p>
    <w:p w:rsidR="006B4AA8" w:rsidRPr="00E81B5D" w:rsidRDefault="006B4AA8" w:rsidP="006B4AA8">
      <w:pPr>
        <w:pStyle w:val="ListParagraph"/>
        <w:numPr>
          <w:ilvl w:val="0"/>
          <w:numId w:val="20"/>
        </w:numPr>
        <w:jc w:val="both"/>
        <w:rPr>
          <w:rFonts w:ascii="Georgia" w:hAnsi="Georgia"/>
          <w:b/>
          <w:sz w:val="24"/>
          <w:szCs w:val="24"/>
        </w:rPr>
      </w:pPr>
      <w:r w:rsidRPr="00E81B5D">
        <w:rPr>
          <w:rFonts w:ascii="Georgia" w:hAnsi="Georgia"/>
          <w:sz w:val="24"/>
          <w:szCs w:val="24"/>
        </w:rPr>
        <w:t>Overnight at Hotel in Saint Petersburg</w:t>
      </w:r>
    </w:p>
    <w:p w:rsidR="006B4AA8" w:rsidRPr="00C04E4C" w:rsidRDefault="006B4AA8" w:rsidP="006B4AA8">
      <w:pPr>
        <w:jc w:val="both"/>
        <w:rPr>
          <w:rFonts w:ascii="Georgia" w:hAnsi="Georgia"/>
          <w:b/>
          <w:color w:val="000000" w:themeColor="text1"/>
          <w:sz w:val="24"/>
          <w:szCs w:val="24"/>
        </w:rPr>
      </w:pPr>
    </w:p>
    <w:p w:rsidR="00D15647" w:rsidRDefault="006B4AA8" w:rsidP="006B4AA8">
      <w:pPr>
        <w:jc w:val="both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Note</w:t>
      </w:r>
      <w:r w:rsidRPr="00C80F27">
        <w:rPr>
          <w:rFonts w:ascii="Georgia" w:hAnsi="Georgia"/>
          <w:color w:val="FF0000"/>
          <w:sz w:val="24"/>
          <w:szCs w:val="24"/>
        </w:rPr>
        <w:t xml:space="preserve">: </w:t>
      </w:r>
      <w:r>
        <w:rPr>
          <w:rFonts w:ascii="Georgia" w:hAnsi="Georgia"/>
          <w:color w:val="FF0000"/>
          <w:sz w:val="24"/>
          <w:szCs w:val="24"/>
        </w:rPr>
        <w:t>03</w:t>
      </w:r>
      <w:r w:rsidRPr="006B4AA8">
        <w:rPr>
          <w:rFonts w:ascii="Georgia" w:hAnsi="Georgia"/>
          <w:color w:val="FF0000"/>
          <w:sz w:val="24"/>
          <w:szCs w:val="24"/>
          <w:vertAlign w:val="superscript"/>
        </w:rPr>
        <w:t>rd</w:t>
      </w:r>
      <w:r>
        <w:rPr>
          <w:rFonts w:ascii="Georgia" w:hAnsi="Georgia"/>
          <w:color w:val="FF0000"/>
          <w:sz w:val="24"/>
          <w:szCs w:val="24"/>
        </w:rPr>
        <w:t xml:space="preserve"> day A/c vehicle service for both sides Railway Station &amp; hotel transfers.</w:t>
      </w:r>
    </w:p>
    <w:p w:rsidR="006B4AA8" w:rsidRDefault="006B4AA8" w:rsidP="006B4AA8">
      <w:pPr>
        <w:jc w:val="both"/>
        <w:rPr>
          <w:rFonts w:ascii="Georgia" w:hAnsi="Georgia"/>
          <w:color w:val="FF0000"/>
          <w:sz w:val="24"/>
          <w:szCs w:val="24"/>
        </w:rPr>
      </w:pPr>
    </w:p>
    <w:p w:rsidR="006B4AA8" w:rsidRDefault="006B4AA8" w:rsidP="006B4AA8">
      <w:pPr>
        <w:jc w:val="both"/>
        <w:rPr>
          <w:rFonts w:ascii="Georgia" w:hAnsi="Georgia"/>
          <w:color w:val="FF0000"/>
          <w:sz w:val="24"/>
          <w:szCs w:val="24"/>
        </w:rPr>
      </w:pPr>
      <w:r w:rsidRPr="00AA34BA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0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4</w:t>
      </w:r>
      <w:r w:rsidRP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  <w:vertAlign w:val="superscript"/>
        </w:rPr>
        <w:t>th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day</w:t>
      </w:r>
      <w:r w:rsidRPr="00AA34BA">
        <w:rPr>
          <w:rFonts w:ascii="Georgia" w:hAnsi="Georgia"/>
          <w:b/>
          <w:bCs/>
          <w:i/>
          <w:color w:val="000000" w:themeColor="text1"/>
          <w:sz w:val="24"/>
          <w:szCs w:val="24"/>
          <w:highlight w:val="yellow"/>
          <w:u w:val="single"/>
          <w:shd w:val="clear" w:color="auto" w:fill="FFFF00"/>
        </w:rPr>
        <w:t>: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27</w:t>
      </w:r>
      <w:r w:rsidRPr="00B87C82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  <w:vertAlign w:val="superscript"/>
        </w:rPr>
        <w:t>th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Dec (Friday): Saint Petersburg</w:t>
      </w:r>
    </w:p>
    <w:p w:rsidR="002210C1" w:rsidRPr="000C1700" w:rsidRDefault="002210C1" w:rsidP="002210C1">
      <w:pPr>
        <w:pStyle w:val="ListParagraph"/>
        <w:numPr>
          <w:ilvl w:val="0"/>
          <w:numId w:val="23"/>
        </w:numPr>
        <w:spacing w:before="100" w:beforeAutospacing="1" w:after="100" w:afterAutospacing="1"/>
        <w:jc w:val="both"/>
        <w:rPr>
          <w:rFonts w:ascii="Georgia" w:hAnsi="Georgia" w:cstheme="minorHAnsi"/>
          <w:b/>
          <w:color w:val="FF0000"/>
          <w:sz w:val="24"/>
          <w:szCs w:val="24"/>
        </w:rPr>
      </w:pPr>
      <w:r w:rsidRPr="000C1700">
        <w:rPr>
          <w:rFonts w:ascii="Georgia" w:hAnsi="Georgia"/>
          <w:b/>
          <w:color w:val="FF0000"/>
          <w:sz w:val="24"/>
          <w:szCs w:val="24"/>
        </w:rPr>
        <w:t>Free day to explore city at their own or to use this day for shopping or leisure activities. (No Any service from our side)</w:t>
      </w:r>
    </w:p>
    <w:p w:rsidR="006B4AA8" w:rsidRPr="00D15647" w:rsidRDefault="002210C1" w:rsidP="002210C1">
      <w:pPr>
        <w:jc w:val="both"/>
        <w:rPr>
          <w:rFonts w:ascii="Georgia" w:hAnsi="Georgia"/>
          <w:color w:val="FF0000"/>
          <w:sz w:val="24"/>
          <w:szCs w:val="24"/>
        </w:rPr>
      </w:pPr>
      <w:r w:rsidRPr="003716B9">
        <w:rPr>
          <w:rFonts w:ascii="Georgia" w:hAnsi="Georgia"/>
          <w:color w:val="FF0000"/>
          <w:sz w:val="24"/>
          <w:szCs w:val="24"/>
          <w:highlight w:val="yellow"/>
        </w:rPr>
        <w:t>Note 04</w:t>
      </w:r>
      <w:r w:rsidRPr="003716B9">
        <w:rPr>
          <w:rFonts w:ascii="Georgia" w:hAnsi="Georgia"/>
          <w:color w:val="FF0000"/>
          <w:sz w:val="24"/>
          <w:szCs w:val="24"/>
          <w:highlight w:val="yellow"/>
          <w:vertAlign w:val="superscript"/>
        </w:rPr>
        <w:t>th</w:t>
      </w:r>
      <w:r w:rsidRPr="003716B9">
        <w:rPr>
          <w:rFonts w:ascii="Georgia" w:hAnsi="Georgia"/>
          <w:color w:val="FF0000"/>
          <w:sz w:val="24"/>
          <w:szCs w:val="24"/>
          <w:highlight w:val="yellow"/>
        </w:rPr>
        <w:t xml:space="preserve"> day: No any guide or vehicle service on this day.</w:t>
      </w:r>
    </w:p>
    <w:p w:rsidR="00F52D3B" w:rsidRDefault="00F52D3B" w:rsidP="0023683F">
      <w:pPr>
        <w:pStyle w:val="ListParagraph"/>
        <w:jc w:val="both"/>
        <w:rPr>
          <w:rFonts w:ascii="Georgia" w:hAnsi="Georgia"/>
          <w:color w:val="FF0000"/>
          <w:sz w:val="24"/>
          <w:szCs w:val="24"/>
        </w:rPr>
      </w:pPr>
    </w:p>
    <w:p w:rsidR="0023683F" w:rsidRDefault="00303373" w:rsidP="00805BDF">
      <w:pPr>
        <w:jc w:val="both"/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</w:pPr>
      <w:r w:rsidRPr="008E2D66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0</w:t>
      </w:r>
      <w:r w:rsid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5</w:t>
      </w:r>
      <w:r w:rsidRPr="008E2D66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  <w:vertAlign w:val="superscript"/>
        </w:rPr>
        <w:t>th</w:t>
      </w:r>
      <w:r w:rsidRPr="008E2D66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day: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28</w:t>
      </w:r>
      <w:r w:rsidR="00B87C82" w:rsidRPr="00B87C82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  <w:vertAlign w:val="superscript"/>
        </w:rPr>
        <w:t>th</w:t>
      </w:r>
      <w:r w:rsidR="00B87C82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926ED9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Dec</w:t>
      </w:r>
      <w:r w:rsidR="00805BDF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671631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(</w:t>
      </w:r>
      <w:r w:rsid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Saturday</w:t>
      </w:r>
      <w:r w:rsidR="00671631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):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</w:t>
      </w:r>
      <w:r w:rsidR="006B4AA8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>Saint Petersburg</w:t>
      </w:r>
      <w:r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–</w:t>
      </w:r>
      <w:r w:rsidR="0023683F"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  <w:t xml:space="preserve"> India </w:t>
      </w:r>
    </w:p>
    <w:p w:rsidR="0023683F" w:rsidRPr="008E2D66" w:rsidRDefault="0023683F" w:rsidP="0023683F">
      <w:pPr>
        <w:jc w:val="both"/>
        <w:rPr>
          <w:rFonts w:ascii="Georgia" w:hAnsi="Georgia"/>
          <w:b/>
          <w:bCs/>
          <w:i/>
          <w:color w:val="000000" w:themeColor="text1"/>
          <w:sz w:val="24"/>
          <w:szCs w:val="24"/>
          <w:u w:val="single"/>
          <w:shd w:val="clear" w:color="auto" w:fill="FFFF00"/>
        </w:rPr>
      </w:pPr>
    </w:p>
    <w:p w:rsidR="00C17208" w:rsidRDefault="0023683F" w:rsidP="00C17208">
      <w:pPr>
        <w:pStyle w:val="ListParagraph"/>
        <w:numPr>
          <w:ilvl w:val="0"/>
          <w:numId w:val="22"/>
        </w:numPr>
        <w:jc w:val="both"/>
        <w:rPr>
          <w:rFonts w:ascii="Georgia" w:hAnsi="Georgia"/>
          <w:color w:val="000000" w:themeColor="text1"/>
          <w:sz w:val="24"/>
          <w:szCs w:val="24"/>
        </w:rPr>
      </w:pPr>
      <w:r w:rsidRPr="0047459C">
        <w:rPr>
          <w:rFonts w:ascii="Georgia" w:hAnsi="Georgia"/>
          <w:color w:val="000000" w:themeColor="text1"/>
          <w:sz w:val="24"/>
          <w:szCs w:val="24"/>
        </w:rPr>
        <w:t xml:space="preserve">After buffet breakfast </w:t>
      </w:r>
      <w:r w:rsidR="00C17208" w:rsidRPr="0047459C">
        <w:rPr>
          <w:rFonts w:ascii="Georgia" w:hAnsi="Georgia"/>
          <w:color w:val="000000" w:themeColor="text1"/>
          <w:sz w:val="24"/>
          <w:szCs w:val="24"/>
        </w:rPr>
        <w:t>at hotel &amp; Check-O</w:t>
      </w:r>
      <w:r w:rsidR="00805BDF" w:rsidRPr="0047459C">
        <w:rPr>
          <w:rFonts w:ascii="Georgia" w:hAnsi="Georgia"/>
          <w:color w:val="000000" w:themeColor="text1"/>
          <w:sz w:val="24"/>
          <w:szCs w:val="24"/>
        </w:rPr>
        <w:t>ut from hotel</w:t>
      </w:r>
      <w:r w:rsidR="007269BC" w:rsidRPr="0047459C">
        <w:rPr>
          <w:rFonts w:ascii="Georgia" w:hAnsi="Georgia"/>
          <w:color w:val="000000" w:themeColor="text1"/>
          <w:sz w:val="24"/>
          <w:szCs w:val="24"/>
        </w:rPr>
        <w:t>,</w:t>
      </w:r>
      <w:r w:rsidR="00C17208" w:rsidRPr="0047459C">
        <w:rPr>
          <w:rFonts w:ascii="Georgia" w:hAnsi="Georgia"/>
          <w:color w:val="000000" w:themeColor="text1"/>
          <w:sz w:val="24"/>
          <w:szCs w:val="24"/>
        </w:rPr>
        <w:t xml:space="preserve"> transfer to Airport for onward flight back to India.</w:t>
      </w:r>
    </w:p>
    <w:p w:rsidR="00FC4C35" w:rsidRPr="0047459C" w:rsidRDefault="00FC4C35" w:rsidP="00FC4C35">
      <w:pPr>
        <w:pStyle w:val="ListParagraph"/>
        <w:jc w:val="both"/>
        <w:rPr>
          <w:rFonts w:ascii="Georgia" w:hAnsi="Georgia"/>
          <w:color w:val="000000" w:themeColor="text1"/>
          <w:sz w:val="24"/>
          <w:szCs w:val="24"/>
        </w:rPr>
      </w:pPr>
    </w:p>
    <w:p w:rsidR="00D15647" w:rsidRDefault="0023683F" w:rsidP="0047459C">
      <w:pPr>
        <w:pStyle w:val="ListParagraph"/>
        <w:jc w:val="both"/>
        <w:rPr>
          <w:rFonts w:ascii="Georgia" w:hAnsi="Georgia"/>
          <w:color w:val="FF0000"/>
          <w:sz w:val="24"/>
          <w:szCs w:val="24"/>
        </w:rPr>
      </w:pPr>
      <w:r>
        <w:rPr>
          <w:rFonts w:ascii="Georgia" w:hAnsi="Georgia"/>
          <w:color w:val="FF0000"/>
          <w:sz w:val="24"/>
          <w:szCs w:val="24"/>
        </w:rPr>
        <w:t>Note</w:t>
      </w:r>
      <w:r w:rsidRPr="00E136A3">
        <w:rPr>
          <w:rFonts w:ascii="Georgia" w:hAnsi="Georgia"/>
          <w:color w:val="FF0000"/>
          <w:sz w:val="24"/>
          <w:szCs w:val="24"/>
        </w:rPr>
        <w:t>: 0</w:t>
      </w:r>
      <w:r w:rsidR="000B7537">
        <w:rPr>
          <w:rFonts w:ascii="Georgia" w:hAnsi="Georgia"/>
          <w:color w:val="FF0000"/>
          <w:sz w:val="24"/>
          <w:szCs w:val="24"/>
        </w:rPr>
        <w:t>5</w:t>
      </w:r>
      <w:r w:rsidRPr="00E136A3">
        <w:rPr>
          <w:rFonts w:ascii="Georgia" w:hAnsi="Georgia"/>
          <w:color w:val="FF0000"/>
          <w:sz w:val="24"/>
          <w:szCs w:val="24"/>
          <w:vertAlign w:val="superscript"/>
        </w:rPr>
        <w:t>th</w:t>
      </w:r>
      <w:r w:rsidR="00693048">
        <w:rPr>
          <w:rFonts w:ascii="Georgia" w:hAnsi="Georgia"/>
          <w:color w:val="FF0000"/>
          <w:sz w:val="24"/>
          <w:szCs w:val="24"/>
        </w:rPr>
        <w:t xml:space="preserve"> day</w:t>
      </w:r>
      <w:r>
        <w:rPr>
          <w:rFonts w:ascii="Georgia" w:hAnsi="Georgia"/>
          <w:color w:val="FF0000"/>
          <w:sz w:val="24"/>
          <w:szCs w:val="24"/>
        </w:rPr>
        <w:t xml:space="preserve">: A/c </w:t>
      </w:r>
      <w:r w:rsidR="00EF5978">
        <w:rPr>
          <w:rFonts w:ascii="Georgia" w:hAnsi="Georgia"/>
          <w:color w:val="FF0000"/>
          <w:sz w:val="24"/>
          <w:szCs w:val="24"/>
        </w:rPr>
        <w:t>v</w:t>
      </w:r>
      <w:r>
        <w:rPr>
          <w:rFonts w:ascii="Georgia" w:hAnsi="Georgia"/>
          <w:color w:val="FF0000"/>
          <w:sz w:val="24"/>
          <w:szCs w:val="24"/>
        </w:rPr>
        <w:t>ehicle service will be for Hotel to Airport Transfers only.</w:t>
      </w:r>
      <w:r w:rsidR="00F52D3B">
        <w:rPr>
          <w:rFonts w:ascii="Georgia" w:hAnsi="Georgia"/>
          <w:color w:val="FF0000"/>
          <w:sz w:val="24"/>
          <w:szCs w:val="24"/>
        </w:rPr>
        <w:t xml:space="preserve"> </w:t>
      </w:r>
    </w:p>
    <w:p w:rsidR="001C5F1F" w:rsidRDefault="001C5F1F" w:rsidP="0047459C">
      <w:pPr>
        <w:pStyle w:val="ListParagraph"/>
        <w:jc w:val="both"/>
        <w:rPr>
          <w:rFonts w:ascii="Georgia" w:hAnsi="Georgia"/>
          <w:color w:val="FF0000"/>
          <w:sz w:val="24"/>
          <w:szCs w:val="24"/>
        </w:rPr>
      </w:pPr>
    </w:p>
    <w:p w:rsidR="007C7AD1" w:rsidRPr="0047459C" w:rsidRDefault="0023683F" w:rsidP="0047459C">
      <w:pPr>
        <w:jc w:val="center"/>
        <w:rPr>
          <w:rFonts w:ascii="Georgia" w:hAnsi="Georgia"/>
          <w:color w:val="FF0000"/>
        </w:rPr>
      </w:pPr>
      <w:r w:rsidRPr="0047459C">
        <w:rPr>
          <w:rFonts w:ascii="Georgia" w:hAnsi="Georgia"/>
          <w:b/>
          <w:i/>
          <w:color w:val="FF0000"/>
          <w:sz w:val="24"/>
          <w:szCs w:val="24"/>
          <w:highlight w:val="yellow"/>
          <w:u w:val="single"/>
        </w:rPr>
        <w:t>Happy End of The Trip</w:t>
      </w:r>
      <w:r w:rsidRPr="0047459C">
        <w:rPr>
          <w:b/>
          <w:i/>
          <w:color w:val="FF0000"/>
          <w:highlight w:val="yellow"/>
          <w:u w:val="single"/>
        </w:rPr>
        <w:sym w:font="Wingdings" w:char="F04A"/>
      </w:r>
    </w:p>
    <w:sectPr w:rsidR="007C7AD1" w:rsidRPr="0047459C" w:rsidSect="0099193B">
      <w:head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F4" w:rsidRDefault="00216BF4" w:rsidP="000A35DF">
      <w:r>
        <w:separator/>
      </w:r>
    </w:p>
  </w:endnote>
  <w:endnote w:type="continuationSeparator" w:id="0">
    <w:p w:rsidR="00216BF4" w:rsidRDefault="00216BF4" w:rsidP="000A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F4" w:rsidRDefault="00216BF4" w:rsidP="000A35DF">
      <w:r>
        <w:separator/>
      </w:r>
    </w:p>
  </w:footnote>
  <w:footnote w:type="continuationSeparator" w:id="0">
    <w:p w:rsidR="00216BF4" w:rsidRDefault="00216BF4" w:rsidP="000A3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93B" w:rsidRPr="0099193B" w:rsidRDefault="0099193B" w:rsidP="0099193B">
    <w:pPr>
      <w:pStyle w:val="Header"/>
      <w:tabs>
        <w:tab w:val="clear" w:pos="4680"/>
        <w:tab w:val="clear" w:pos="9360"/>
        <w:tab w:val="left" w:pos="24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596"/>
    <w:multiLevelType w:val="hybridMultilevel"/>
    <w:tmpl w:val="D4D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14B6"/>
    <w:multiLevelType w:val="hybridMultilevel"/>
    <w:tmpl w:val="9C0CE8D4"/>
    <w:lvl w:ilvl="0" w:tplc="8996B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531F"/>
    <w:multiLevelType w:val="hybridMultilevel"/>
    <w:tmpl w:val="66B0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21EDF"/>
    <w:multiLevelType w:val="hybridMultilevel"/>
    <w:tmpl w:val="0F86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F7BBB"/>
    <w:multiLevelType w:val="hybridMultilevel"/>
    <w:tmpl w:val="0546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24DAE"/>
    <w:multiLevelType w:val="hybridMultilevel"/>
    <w:tmpl w:val="A7F2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34DFB"/>
    <w:multiLevelType w:val="hybridMultilevel"/>
    <w:tmpl w:val="CC5C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14CE2"/>
    <w:multiLevelType w:val="hybridMultilevel"/>
    <w:tmpl w:val="80BE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72A10"/>
    <w:multiLevelType w:val="hybridMultilevel"/>
    <w:tmpl w:val="AD1A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90DA6"/>
    <w:multiLevelType w:val="hybridMultilevel"/>
    <w:tmpl w:val="880A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270BA"/>
    <w:multiLevelType w:val="hybridMultilevel"/>
    <w:tmpl w:val="C18E1BB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72517"/>
    <w:multiLevelType w:val="hybridMultilevel"/>
    <w:tmpl w:val="5ACA9288"/>
    <w:lvl w:ilvl="0" w:tplc="A9B4DB36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B5119"/>
    <w:multiLevelType w:val="hybridMultilevel"/>
    <w:tmpl w:val="F1BC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95FBA"/>
    <w:multiLevelType w:val="hybridMultilevel"/>
    <w:tmpl w:val="6410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23525E"/>
    <w:multiLevelType w:val="hybridMultilevel"/>
    <w:tmpl w:val="3F564A46"/>
    <w:lvl w:ilvl="0" w:tplc="01D6EFAC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A9471F"/>
    <w:multiLevelType w:val="hybridMultilevel"/>
    <w:tmpl w:val="6CE4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723FE"/>
    <w:multiLevelType w:val="hybridMultilevel"/>
    <w:tmpl w:val="FE8CF80C"/>
    <w:lvl w:ilvl="0" w:tplc="0409000F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9709B7"/>
    <w:multiLevelType w:val="hybridMultilevel"/>
    <w:tmpl w:val="7D0A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54C26"/>
    <w:multiLevelType w:val="hybridMultilevel"/>
    <w:tmpl w:val="13B2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D68E7"/>
    <w:multiLevelType w:val="hybridMultilevel"/>
    <w:tmpl w:val="AFE8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9565D"/>
    <w:multiLevelType w:val="hybridMultilevel"/>
    <w:tmpl w:val="EF10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E42E9"/>
    <w:multiLevelType w:val="hybridMultilevel"/>
    <w:tmpl w:val="ED94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E4D14"/>
    <w:multiLevelType w:val="hybridMultilevel"/>
    <w:tmpl w:val="5ACA9288"/>
    <w:lvl w:ilvl="0" w:tplc="A9B4DB36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B40470"/>
    <w:multiLevelType w:val="hybridMultilevel"/>
    <w:tmpl w:val="BACE0CA6"/>
    <w:lvl w:ilvl="0" w:tplc="CC3EDBD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3E02B0"/>
    <w:multiLevelType w:val="hybridMultilevel"/>
    <w:tmpl w:val="88BC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572269"/>
    <w:multiLevelType w:val="hybridMultilevel"/>
    <w:tmpl w:val="A92A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B4934"/>
    <w:multiLevelType w:val="hybridMultilevel"/>
    <w:tmpl w:val="35845D9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1A1B7A"/>
    <w:multiLevelType w:val="hybridMultilevel"/>
    <w:tmpl w:val="B62C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4335D"/>
    <w:multiLevelType w:val="hybridMultilevel"/>
    <w:tmpl w:val="523C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461124"/>
    <w:multiLevelType w:val="hybridMultilevel"/>
    <w:tmpl w:val="782E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659BB"/>
    <w:multiLevelType w:val="hybridMultilevel"/>
    <w:tmpl w:val="3208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35BFD"/>
    <w:multiLevelType w:val="hybridMultilevel"/>
    <w:tmpl w:val="A608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C4A86"/>
    <w:multiLevelType w:val="hybridMultilevel"/>
    <w:tmpl w:val="5A68A1FE"/>
    <w:lvl w:ilvl="0" w:tplc="A9B4DB36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EA6329"/>
    <w:multiLevelType w:val="hybridMultilevel"/>
    <w:tmpl w:val="BC4C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34589"/>
    <w:multiLevelType w:val="hybridMultilevel"/>
    <w:tmpl w:val="5ACA9288"/>
    <w:lvl w:ilvl="0" w:tplc="A9B4DB36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40799C"/>
    <w:multiLevelType w:val="hybridMultilevel"/>
    <w:tmpl w:val="4936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AA6DCC"/>
    <w:multiLevelType w:val="hybridMultilevel"/>
    <w:tmpl w:val="D0B06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CF2BDF"/>
    <w:multiLevelType w:val="hybridMultilevel"/>
    <w:tmpl w:val="7B90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13"/>
  </w:num>
  <w:num w:numId="9">
    <w:abstractNumId w:val="32"/>
  </w:num>
  <w:num w:numId="10">
    <w:abstractNumId w:val="5"/>
  </w:num>
  <w:num w:numId="11">
    <w:abstractNumId w:val="35"/>
  </w:num>
  <w:num w:numId="12">
    <w:abstractNumId w:val="12"/>
  </w:num>
  <w:num w:numId="13">
    <w:abstractNumId w:val="8"/>
  </w:num>
  <w:num w:numId="14">
    <w:abstractNumId w:val="25"/>
  </w:num>
  <w:num w:numId="15">
    <w:abstractNumId w:val="26"/>
  </w:num>
  <w:num w:numId="16">
    <w:abstractNumId w:val="28"/>
  </w:num>
  <w:num w:numId="17">
    <w:abstractNumId w:val="20"/>
  </w:num>
  <w:num w:numId="18">
    <w:abstractNumId w:val="3"/>
  </w:num>
  <w:num w:numId="19">
    <w:abstractNumId w:val="2"/>
  </w:num>
  <w:num w:numId="20">
    <w:abstractNumId w:val="19"/>
  </w:num>
  <w:num w:numId="21">
    <w:abstractNumId w:val="9"/>
  </w:num>
  <w:num w:numId="22">
    <w:abstractNumId w:val="7"/>
  </w:num>
  <w:num w:numId="23">
    <w:abstractNumId w:val="24"/>
  </w:num>
  <w:num w:numId="24">
    <w:abstractNumId w:val="31"/>
  </w:num>
  <w:num w:numId="25">
    <w:abstractNumId w:val="29"/>
  </w:num>
  <w:num w:numId="26">
    <w:abstractNumId w:val="4"/>
  </w:num>
  <w:num w:numId="27">
    <w:abstractNumId w:val="33"/>
  </w:num>
  <w:num w:numId="28">
    <w:abstractNumId w:val="21"/>
  </w:num>
  <w:num w:numId="29">
    <w:abstractNumId w:val="15"/>
  </w:num>
  <w:num w:numId="30">
    <w:abstractNumId w:val="37"/>
  </w:num>
  <w:num w:numId="31">
    <w:abstractNumId w:val="36"/>
  </w:num>
  <w:num w:numId="32">
    <w:abstractNumId w:val="17"/>
  </w:num>
  <w:num w:numId="33">
    <w:abstractNumId w:val="0"/>
  </w:num>
  <w:num w:numId="34">
    <w:abstractNumId w:val="27"/>
  </w:num>
  <w:num w:numId="35">
    <w:abstractNumId w:val="18"/>
  </w:num>
  <w:num w:numId="36">
    <w:abstractNumId w:val="30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5DF"/>
    <w:rsid w:val="00002A26"/>
    <w:rsid w:val="0001498E"/>
    <w:rsid w:val="00016E5F"/>
    <w:rsid w:val="000205B2"/>
    <w:rsid w:val="00020723"/>
    <w:rsid w:val="00022211"/>
    <w:rsid w:val="000231EA"/>
    <w:rsid w:val="00025964"/>
    <w:rsid w:val="000262B9"/>
    <w:rsid w:val="00026B98"/>
    <w:rsid w:val="000279E6"/>
    <w:rsid w:val="00027F7A"/>
    <w:rsid w:val="00031C68"/>
    <w:rsid w:val="0003523F"/>
    <w:rsid w:val="00035B5C"/>
    <w:rsid w:val="00036AF6"/>
    <w:rsid w:val="00037A8A"/>
    <w:rsid w:val="00043930"/>
    <w:rsid w:val="00044FAE"/>
    <w:rsid w:val="000503AB"/>
    <w:rsid w:val="000626F6"/>
    <w:rsid w:val="00066DF5"/>
    <w:rsid w:val="0007145B"/>
    <w:rsid w:val="00074709"/>
    <w:rsid w:val="00074856"/>
    <w:rsid w:val="0008256E"/>
    <w:rsid w:val="00087FF7"/>
    <w:rsid w:val="000906F9"/>
    <w:rsid w:val="00091015"/>
    <w:rsid w:val="00092C36"/>
    <w:rsid w:val="000930AD"/>
    <w:rsid w:val="00093F4D"/>
    <w:rsid w:val="00094A74"/>
    <w:rsid w:val="000A35DF"/>
    <w:rsid w:val="000A510B"/>
    <w:rsid w:val="000B5C1C"/>
    <w:rsid w:val="000B600D"/>
    <w:rsid w:val="000B607E"/>
    <w:rsid w:val="000B7537"/>
    <w:rsid w:val="000C1DB0"/>
    <w:rsid w:val="000C6AF7"/>
    <w:rsid w:val="000C7F05"/>
    <w:rsid w:val="000D00BD"/>
    <w:rsid w:val="000D208E"/>
    <w:rsid w:val="000D2CF3"/>
    <w:rsid w:val="000E2464"/>
    <w:rsid w:val="000E37E6"/>
    <w:rsid w:val="000F3805"/>
    <w:rsid w:val="000F5D04"/>
    <w:rsid w:val="00102992"/>
    <w:rsid w:val="00105500"/>
    <w:rsid w:val="001056C3"/>
    <w:rsid w:val="001067E0"/>
    <w:rsid w:val="00107A96"/>
    <w:rsid w:val="00110DDC"/>
    <w:rsid w:val="001254CF"/>
    <w:rsid w:val="00126962"/>
    <w:rsid w:val="00126C1E"/>
    <w:rsid w:val="00127F17"/>
    <w:rsid w:val="0013013E"/>
    <w:rsid w:val="00134F7C"/>
    <w:rsid w:val="001358FE"/>
    <w:rsid w:val="00136787"/>
    <w:rsid w:val="00137335"/>
    <w:rsid w:val="00140F01"/>
    <w:rsid w:val="00141769"/>
    <w:rsid w:val="0014764B"/>
    <w:rsid w:val="00154CEA"/>
    <w:rsid w:val="00160AC5"/>
    <w:rsid w:val="001654D2"/>
    <w:rsid w:val="00171220"/>
    <w:rsid w:val="001803CA"/>
    <w:rsid w:val="00187DE3"/>
    <w:rsid w:val="00192126"/>
    <w:rsid w:val="0019468B"/>
    <w:rsid w:val="001950C8"/>
    <w:rsid w:val="001A41B7"/>
    <w:rsid w:val="001A467E"/>
    <w:rsid w:val="001A5745"/>
    <w:rsid w:val="001A6062"/>
    <w:rsid w:val="001A77C6"/>
    <w:rsid w:val="001B1092"/>
    <w:rsid w:val="001B262C"/>
    <w:rsid w:val="001B525D"/>
    <w:rsid w:val="001B52CE"/>
    <w:rsid w:val="001B560E"/>
    <w:rsid w:val="001B78AE"/>
    <w:rsid w:val="001C16DE"/>
    <w:rsid w:val="001C3C73"/>
    <w:rsid w:val="001C3CE7"/>
    <w:rsid w:val="001C5F1F"/>
    <w:rsid w:val="001C6D38"/>
    <w:rsid w:val="001D122A"/>
    <w:rsid w:val="001D22E3"/>
    <w:rsid w:val="001D521C"/>
    <w:rsid w:val="001D65E1"/>
    <w:rsid w:val="001E185C"/>
    <w:rsid w:val="001E26B3"/>
    <w:rsid w:val="001E71F8"/>
    <w:rsid w:val="001F0EB5"/>
    <w:rsid w:val="001F3234"/>
    <w:rsid w:val="001F6642"/>
    <w:rsid w:val="001F7B05"/>
    <w:rsid w:val="002152D1"/>
    <w:rsid w:val="00216BF4"/>
    <w:rsid w:val="002210C1"/>
    <w:rsid w:val="00223CA0"/>
    <w:rsid w:val="00225FDA"/>
    <w:rsid w:val="00232C9D"/>
    <w:rsid w:val="00232D49"/>
    <w:rsid w:val="00234694"/>
    <w:rsid w:val="0023683F"/>
    <w:rsid w:val="002372B6"/>
    <w:rsid w:val="002374D5"/>
    <w:rsid w:val="002426EF"/>
    <w:rsid w:val="00242A73"/>
    <w:rsid w:val="0024371B"/>
    <w:rsid w:val="0024541E"/>
    <w:rsid w:val="00247FAA"/>
    <w:rsid w:val="00250289"/>
    <w:rsid w:val="0026004A"/>
    <w:rsid w:val="00261313"/>
    <w:rsid w:val="0026386D"/>
    <w:rsid w:val="00263F17"/>
    <w:rsid w:val="002657A0"/>
    <w:rsid w:val="00267019"/>
    <w:rsid w:val="00270EEE"/>
    <w:rsid w:val="00271A72"/>
    <w:rsid w:val="00275506"/>
    <w:rsid w:val="0027626E"/>
    <w:rsid w:val="00277308"/>
    <w:rsid w:val="0028499F"/>
    <w:rsid w:val="00286418"/>
    <w:rsid w:val="002930A0"/>
    <w:rsid w:val="00295094"/>
    <w:rsid w:val="00297786"/>
    <w:rsid w:val="002A1C14"/>
    <w:rsid w:val="002A44D7"/>
    <w:rsid w:val="002A7B0C"/>
    <w:rsid w:val="002B28AA"/>
    <w:rsid w:val="002B5410"/>
    <w:rsid w:val="002B621D"/>
    <w:rsid w:val="002C0CEB"/>
    <w:rsid w:val="002C496C"/>
    <w:rsid w:val="002C64D8"/>
    <w:rsid w:val="002C68F3"/>
    <w:rsid w:val="002D09AF"/>
    <w:rsid w:val="002D3D53"/>
    <w:rsid w:val="002D5167"/>
    <w:rsid w:val="002D7F2A"/>
    <w:rsid w:val="002E0F18"/>
    <w:rsid w:val="002E2E30"/>
    <w:rsid w:val="002E2E8C"/>
    <w:rsid w:val="002E4A3B"/>
    <w:rsid w:val="002E6E36"/>
    <w:rsid w:val="002E70DB"/>
    <w:rsid w:val="002F22B6"/>
    <w:rsid w:val="002F23A5"/>
    <w:rsid w:val="002F484B"/>
    <w:rsid w:val="002F5296"/>
    <w:rsid w:val="002F6584"/>
    <w:rsid w:val="002F785D"/>
    <w:rsid w:val="0030202E"/>
    <w:rsid w:val="00303373"/>
    <w:rsid w:val="00303ECD"/>
    <w:rsid w:val="00311261"/>
    <w:rsid w:val="0031444D"/>
    <w:rsid w:val="00317045"/>
    <w:rsid w:val="00317C03"/>
    <w:rsid w:val="003235FE"/>
    <w:rsid w:val="0032437B"/>
    <w:rsid w:val="00324DAE"/>
    <w:rsid w:val="00324FD6"/>
    <w:rsid w:val="00333CEB"/>
    <w:rsid w:val="0034014D"/>
    <w:rsid w:val="003404B0"/>
    <w:rsid w:val="00341FD5"/>
    <w:rsid w:val="00343E5D"/>
    <w:rsid w:val="00345E78"/>
    <w:rsid w:val="003473CA"/>
    <w:rsid w:val="00347C49"/>
    <w:rsid w:val="00351940"/>
    <w:rsid w:val="00356492"/>
    <w:rsid w:val="0036050F"/>
    <w:rsid w:val="00365164"/>
    <w:rsid w:val="00365C46"/>
    <w:rsid w:val="003702D6"/>
    <w:rsid w:val="00370C78"/>
    <w:rsid w:val="0037368E"/>
    <w:rsid w:val="00373DCE"/>
    <w:rsid w:val="003758C9"/>
    <w:rsid w:val="00381B2D"/>
    <w:rsid w:val="003837ED"/>
    <w:rsid w:val="00385B94"/>
    <w:rsid w:val="00390AFC"/>
    <w:rsid w:val="00391E79"/>
    <w:rsid w:val="003943FB"/>
    <w:rsid w:val="003945B2"/>
    <w:rsid w:val="00394AD4"/>
    <w:rsid w:val="00395D3D"/>
    <w:rsid w:val="00397EAC"/>
    <w:rsid w:val="003A1774"/>
    <w:rsid w:val="003A2CF8"/>
    <w:rsid w:val="003A4528"/>
    <w:rsid w:val="003A4792"/>
    <w:rsid w:val="003B017D"/>
    <w:rsid w:val="003B2491"/>
    <w:rsid w:val="003C1178"/>
    <w:rsid w:val="003C1300"/>
    <w:rsid w:val="003C1C7A"/>
    <w:rsid w:val="003D0279"/>
    <w:rsid w:val="003D4361"/>
    <w:rsid w:val="003D645B"/>
    <w:rsid w:val="003E17F9"/>
    <w:rsid w:val="003E3AD2"/>
    <w:rsid w:val="003F20AB"/>
    <w:rsid w:val="003F4910"/>
    <w:rsid w:val="004003A7"/>
    <w:rsid w:val="00400965"/>
    <w:rsid w:val="0040348E"/>
    <w:rsid w:val="00404F33"/>
    <w:rsid w:val="00406612"/>
    <w:rsid w:val="004074A6"/>
    <w:rsid w:val="00407804"/>
    <w:rsid w:val="004110B6"/>
    <w:rsid w:val="00412D56"/>
    <w:rsid w:val="00413CB5"/>
    <w:rsid w:val="0042060B"/>
    <w:rsid w:val="004213AE"/>
    <w:rsid w:val="004218C4"/>
    <w:rsid w:val="00421CE6"/>
    <w:rsid w:val="00421EEE"/>
    <w:rsid w:val="0042220C"/>
    <w:rsid w:val="00422F75"/>
    <w:rsid w:val="00423306"/>
    <w:rsid w:val="00424BE9"/>
    <w:rsid w:val="00426B9C"/>
    <w:rsid w:val="0042749C"/>
    <w:rsid w:val="00427776"/>
    <w:rsid w:val="00431015"/>
    <w:rsid w:val="00433A44"/>
    <w:rsid w:val="0044104B"/>
    <w:rsid w:val="00441F16"/>
    <w:rsid w:val="00443A68"/>
    <w:rsid w:val="004448B4"/>
    <w:rsid w:val="00444BA8"/>
    <w:rsid w:val="00446980"/>
    <w:rsid w:val="00447328"/>
    <w:rsid w:val="0045118A"/>
    <w:rsid w:val="004527CA"/>
    <w:rsid w:val="0046072F"/>
    <w:rsid w:val="00460EB9"/>
    <w:rsid w:val="0046102A"/>
    <w:rsid w:val="004615FD"/>
    <w:rsid w:val="00461C68"/>
    <w:rsid w:val="00463E6C"/>
    <w:rsid w:val="00471BCE"/>
    <w:rsid w:val="00471F32"/>
    <w:rsid w:val="00472C09"/>
    <w:rsid w:val="0047459C"/>
    <w:rsid w:val="00474828"/>
    <w:rsid w:val="0047505F"/>
    <w:rsid w:val="00482486"/>
    <w:rsid w:val="0048655C"/>
    <w:rsid w:val="00490550"/>
    <w:rsid w:val="00491056"/>
    <w:rsid w:val="004911D4"/>
    <w:rsid w:val="004A435B"/>
    <w:rsid w:val="004A437D"/>
    <w:rsid w:val="004A5A91"/>
    <w:rsid w:val="004A69E6"/>
    <w:rsid w:val="004A7DBA"/>
    <w:rsid w:val="004A7DBC"/>
    <w:rsid w:val="004B0264"/>
    <w:rsid w:val="004B5336"/>
    <w:rsid w:val="004B59AB"/>
    <w:rsid w:val="004B7505"/>
    <w:rsid w:val="004C14C2"/>
    <w:rsid w:val="004C201C"/>
    <w:rsid w:val="004C3A17"/>
    <w:rsid w:val="004D2860"/>
    <w:rsid w:val="004D31B9"/>
    <w:rsid w:val="004D44B0"/>
    <w:rsid w:val="004E64E9"/>
    <w:rsid w:val="004F1B2D"/>
    <w:rsid w:val="004F2EB2"/>
    <w:rsid w:val="00512B2C"/>
    <w:rsid w:val="005162F5"/>
    <w:rsid w:val="00516891"/>
    <w:rsid w:val="00521396"/>
    <w:rsid w:val="00522409"/>
    <w:rsid w:val="005239B5"/>
    <w:rsid w:val="00527419"/>
    <w:rsid w:val="00534775"/>
    <w:rsid w:val="00536504"/>
    <w:rsid w:val="00540157"/>
    <w:rsid w:val="005416D8"/>
    <w:rsid w:val="005417BE"/>
    <w:rsid w:val="00541E13"/>
    <w:rsid w:val="005426EE"/>
    <w:rsid w:val="005508A2"/>
    <w:rsid w:val="00551D35"/>
    <w:rsid w:val="00555FFA"/>
    <w:rsid w:val="00561A6E"/>
    <w:rsid w:val="00562365"/>
    <w:rsid w:val="005626B4"/>
    <w:rsid w:val="005644F3"/>
    <w:rsid w:val="00564B6F"/>
    <w:rsid w:val="0056730B"/>
    <w:rsid w:val="0057132E"/>
    <w:rsid w:val="00572DAE"/>
    <w:rsid w:val="00576DCD"/>
    <w:rsid w:val="00580919"/>
    <w:rsid w:val="00582EC7"/>
    <w:rsid w:val="00585660"/>
    <w:rsid w:val="00587F92"/>
    <w:rsid w:val="00591601"/>
    <w:rsid w:val="005937DF"/>
    <w:rsid w:val="005A1B2E"/>
    <w:rsid w:val="005A1EF6"/>
    <w:rsid w:val="005A1FEF"/>
    <w:rsid w:val="005A6BAE"/>
    <w:rsid w:val="005B0B9E"/>
    <w:rsid w:val="005B170C"/>
    <w:rsid w:val="005B44A8"/>
    <w:rsid w:val="005B5A05"/>
    <w:rsid w:val="005B77BF"/>
    <w:rsid w:val="005C0DE7"/>
    <w:rsid w:val="005C5C42"/>
    <w:rsid w:val="005C6CC4"/>
    <w:rsid w:val="005C748F"/>
    <w:rsid w:val="005D4E2B"/>
    <w:rsid w:val="005D7060"/>
    <w:rsid w:val="005E09DA"/>
    <w:rsid w:val="005E3590"/>
    <w:rsid w:val="005E4E01"/>
    <w:rsid w:val="005F0923"/>
    <w:rsid w:val="005F3239"/>
    <w:rsid w:val="005F367F"/>
    <w:rsid w:val="00600764"/>
    <w:rsid w:val="0060515E"/>
    <w:rsid w:val="006160D1"/>
    <w:rsid w:val="00621992"/>
    <w:rsid w:val="00622E90"/>
    <w:rsid w:val="006242AD"/>
    <w:rsid w:val="00624BF5"/>
    <w:rsid w:val="00624CB7"/>
    <w:rsid w:val="00624F33"/>
    <w:rsid w:val="00631B7D"/>
    <w:rsid w:val="00636747"/>
    <w:rsid w:val="00636E8D"/>
    <w:rsid w:val="00642196"/>
    <w:rsid w:val="006539CE"/>
    <w:rsid w:val="00654EBA"/>
    <w:rsid w:val="00655A76"/>
    <w:rsid w:val="00655A80"/>
    <w:rsid w:val="00656032"/>
    <w:rsid w:val="00657787"/>
    <w:rsid w:val="00660504"/>
    <w:rsid w:val="00660B3D"/>
    <w:rsid w:val="006625D6"/>
    <w:rsid w:val="00665E2B"/>
    <w:rsid w:val="00666637"/>
    <w:rsid w:val="00667B01"/>
    <w:rsid w:val="0067084B"/>
    <w:rsid w:val="00671468"/>
    <w:rsid w:val="00671631"/>
    <w:rsid w:val="0067511C"/>
    <w:rsid w:val="00682219"/>
    <w:rsid w:val="00685A6F"/>
    <w:rsid w:val="00691171"/>
    <w:rsid w:val="006917AD"/>
    <w:rsid w:val="00693048"/>
    <w:rsid w:val="00695DC8"/>
    <w:rsid w:val="0069669C"/>
    <w:rsid w:val="006974B1"/>
    <w:rsid w:val="006A0DB3"/>
    <w:rsid w:val="006A3379"/>
    <w:rsid w:val="006A3AB6"/>
    <w:rsid w:val="006B4AA8"/>
    <w:rsid w:val="006B5C9D"/>
    <w:rsid w:val="006B7C3D"/>
    <w:rsid w:val="006C72B4"/>
    <w:rsid w:val="006D24FD"/>
    <w:rsid w:val="006D3B88"/>
    <w:rsid w:val="006D3DF6"/>
    <w:rsid w:val="006D535A"/>
    <w:rsid w:val="006D6C58"/>
    <w:rsid w:val="006E076F"/>
    <w:rsid w:val="006E0B96"/>
    <w:rsid w:val="006E1EB5"/>
    <w:rsid w:val="006E5C60"/>
    <w:rsid w:val="006F5553"/>
    <w:rsid w:val="006F6909"/>
    <w:rsid w:val="00700B5B"/>
    <w:rsid w:val="00700C11"/>
    <w:rsid w:val="00701A27"/>
    <w:rsid w:val="00701F45"/>
    <w:rsid w:val="00710E29"/>
    <w:rsid w:val="00712086"/>
    <w:rsid w:val="00716144"/>
    <w:rsid w:val="00717DAD"/>
    <w:rsid w:val="00720D77"/>
    <w:rsid w:val="007216F0"/>
    <w:rsid w:val="00725469"/>
    <w:rsid w:val="0072555B"/>
    <w:rsid w:val="007269BC"/>
    <w:rsid w:val="00744217"/>
    <w:rsid w:val="00744BFB"/>
    <w:rsid w:val="007462D7"/>
    <w:rsid w:val="0074644B"/>
    <w:rsid w:val="00752A13"/>
    <w:rsid w:val="007559BA"/>
    <w:rsid w:val="00755D06"/>
    <w:rsid w:val="00756837"/>
    <w:rsid w:val="007726BD"/>
    <w:rsid w:val="00772E8F"/>
    <w:rsid w:val="007840FC"/>
    <w:rsid w:val="0078642F"/>
    <w:rsid w:val="00787A03"/>
    <w:rsid w:val="007A0F46"/>
    <w:rsid w:val="007B330C"/>
    <w:rsid w:val="007C1566"/>
    <w:rsid w:val="007C1FCF"/>
    <w:rsid w:val="007C7AD1"/>
    <w:rsid w:val="007D0D4A"/>
    <w:rsid w:val="007D312F"/>
    <w:rsid w:val="007D3D4D"/>
    <w:rsid w:val="007D6C2C"/>
    <w:rsid w:val="007F2BB0"/>
    <w:rsid w:val="007F64E0"/>
    <w:rsid w:val="007F78DA"/>
    <w:rsid w:val="00800E43"/>
    <w:rsid w:val="008020A2"/>
    <w:rsid w:val="00805634"/>
    <w:rsid w:val="00805971"/>
    <w:rsid w:val="00805BDF"/>
    <w:rsid w:val="00810260"/>
    <w:rsid w:val="00814508"/>
    <w:rsid w:val="008167BD"/>
    <w:rsid w:val="00821F47"/>
    <w:rsid w:val="008251D5"/>
    <w:rsid w:val="0083703E"/>
    <w:rsid w:val="00837D50"/>
    <w:rsid w:val="00840BB2"/>
    <w:rsid w:val="008412AD"/>
    <w:rsid w:val="0084386D"/>
    <w:rsid w:val="008474F7"/>
    <w:rsid w:val="0085114A"/>
    <w:rsid w:val="0085222B"/>
    <w:rsid w:val="00854862"/>
    <w:rsid w:val="00867C11"/>
    <w:rsid w:val="008728E8"/>
    <w:rsid w:val="00881E58"/>
    <w:rsid w:val="0088293E"/>
    <w:rsid w:val="0088438A"/>
    <w:rsid w:val="00886E9D"/>
    <w:rsid w:val="00890F37"/>
    <w:rsid w:val="008922FF"/>
    <w:rsid w:val="00894395"/>
    <w:rsid w:val="00895B74"/>
    <w:rsid w:val="008A44B9"/>
    <w:rsid w:val="008A5198"/>
    <w:rsid w:val="008A6B40"/>
    <w:rsid w:val="008A76E9"/>
    <w:rsid w:val="008B194B"/>
    <w:rsid w:val="008B3C77"/>
    <w:rsid w:val="008B79C0"/>
    <w:rsid w:val="008C61C0"/>
    <w:rsid w:val="008C6EA3"/>
    <w:rsid w:val="008D296A"/>
    <w:rsid w:val="008D436B"/>
    <w:rsid w:val="008D5A83"/>
    <w:rsid w:val="008E2BAB"/>
    <w:rsid w:val="008E2D66"/>
    <w:rsid w:val="008E40BB"/>
    <w:rsid w:val="008E4727"/>
    <w:rsid w:val="008E4E1A"/>
    <w:rsid w:val="008E5177"/>
    <w:rsid w:val="008E51A3"/>
    <w:rsid w:val="008F0BA3"/>
    <w:rsid w:val="008F1373"/>
    <w:rsid w:val="008F25AA"/>
    <w:rsid w:val="008F2FAB"/>
    <w:rsid w:val="008F6810"/>
    <w:rsid w:val="00900313"/>
    <w:rsid w:val="00903366"/>
    <w:rsid w:val="00906D1F"/>
    <w:rsid w:val="0091016D"/>
    <w:rsid w:val="00910425"/>
    <w:rsid w:val="00912DFA"/>
    <w:rsid w:val="0091439E"/>
    <w:rsid w:val="00915423"/>
    <w:rsid w:val="00916B36"/>
    <w:rsid w:val="00921388"/>
    <w:rsid w:val="0092418D"/>
    <w:rsid w:val="00926970"/>
    <w:rsid w:val="00926ED9"/>
    <w:rsid w:val="009340D1"/>
    <w:rsid w:val="00936002"/>
    <w:rsid w:val="00936252"/>
    <w:rsid w:val="00942AD3"/>
    <w:rsid w:val="00944EC5"/>
    <w:rsid w:val="00946DDF"/>
    <w:rsid w:val="009500CD"/>
    <w:rsid w:val="0095149A"/>
    <w:rsid w:val="0095169B"/>
    <w:rsid w:val="00952086"/>
    <w:rsid w:val="009574B4"/>
    <w:rsid w:val="00960CD0"/>
    <w:rsid w:val="009618BA"/>
    <w:rsid w:val="00963C9C"/>
    <w:rsid w:val="00963DD1"/>
    <w:rsid w:val="00963EF2"/>
    <w:rsid w:val="00974277"/>
    <w:rsid w:val="0097793E"/>
    <w:rsid w:val="009905F1"/>
    <w:rsid w:val="00990672"/>
    <w:rsid w:val="00990A85"/>
    <w:rsid w:val="0099193B"/>
    <w:rsid w:val="00996212"/>
    <w:rsid w:val="009B28E1"/>
    <w:rsid w:val="009C4085"/>
    <w:rsid w:val="009C4B74"/>
    <w:rsid w:val="009C5024"/>
    <w:rsid w:val="009C5CBF"/>
    <w:rsid w:val="009C6038"/>
    <w:rsid w:val="009C6B85"/>
    <w:rsid w:val="009C7861"/>
    <w:rsid w:val="009D455D"/>
    <w:rsid w:val="009D4A08"/>
    <w:rsid w:val="009E03BE"/>
    <w:rsid w:val="009E302E"/>
    <w:rsid w:val="009F07EB"/>
    <w:rsid w:val="009F4643"/>
    <w:rsid w:val="009F5715"/>
    <w:rsid w:val="00A00DCB"/>
    <w:rsid w:val="00A02F78"/>
    <w:rsid w:val="00A138B8"/>
    <w:rsid w:val="00A15A17"/>
    <w:rsid w:val="00A2176B"/>
    <w:rsid w:val="00A2285C"/>
    <w:rsid w:val="00A24FFF"/>
    <w:rsid w:val="00A278D3"/>
    <w:rsid w:val="00A32726"/>
    <w:rsid w:val="00A33432"/>
    <w:rsid w:val="00A338EA"/>
    <w:rsid w:val="00A33F7F"/>
    <w:rsid w:val="00A40C03"/>
    <w:rsid w:val="00A414F1"/>
    <w:rsid w:val="00A43525"/>
    <w:rsid w:val="00A45399"/>
    <w:rsid w:val="00A50043"/>
    <w:rsid w:val="00A519B7"/>
    <w:rsid w:val="00A54360"/>
    <w:rsid w:val="00A5509B"/>
    <w:rsid w:val="00A5627C"/>
    <w:rsid w:val="00A56309"/>
    <w:rsid w:val="00A569C4"/>
    <w:rsid w:val="00A62900"/>
    <w:rsid w:val="00A7511F"/>
    <w:rsid w:val="00A77410"/>
    <w:rsid w:val="00A84A81"/>
    <w:rsid w:val="00A8638C"/>
    <w:rsid w:val="00A92364"/>
    <w:rsid w:val="00A92543"/>
    <w:rsid w:val="00A93537"/>
    <w:rsid w:val="00A9614D"/>
    <w:rsid w:val="00AA0B6E"/>
    <w:rsid w:val="00AA34BA"/>
    <w:rsid w:val="00AB5E0B"/>
    <w:rsid w:val="00AB6417"/>
    <w:rsid w:val="00AC0289"/>
    <w:rsid w:val="00AC0DCE"/>
    <w:rsid w:val="00AC1CEE"/>
    <w:rsid w:val="00AD1AC9"/>
    <w:rsid w:val="00AD4A59"/>
    <w:rsid w:val="00AD5F33"/>
    <w:rsid w:val="00AD6527"/>
    <w:rsid w:val="00AD70C5"/>
    <w:rsid w:val="00AE0B83"/>
    <w:rsid w:val="00AE5128"/>
    <w:rsid w:val="00AE536A"/>
    <w:rsid w:val="00AE60D7"/>
    <w:rsid w:val="00AF00D8"/>
    <w:rsid w:val="00AF237B"/>
    <w:rsid w:val="00AF5245"/>
    <w:rsid w:val="00B014B0"/>
    <w:rsid w:val="00B12420"/>
    <w:rsid w:val="00B154FD"/>
    <w:rsid w:val="00B17920"/>
    <w:rsid w:val="00B17E5A"/>
    <w:rsid w:val="00B221BB"/>
    <w:rsid w:val="00B236F0"/>
    <w:rsid w:val="00B31DF5"/>
    <w:rsid w:val="00B33030"/>
    <w:rsid w:val="00B33275"/>
    <w:rsid w:val="00B4216B"/>
    <w:rsid w:val="00B45393"/>
    <w:rsid w:val="00B46850"/>
    <w:rsid w:val="00B50EEC"/>
    <w:rsid w:val="00B52094"/>
    <w:rsid w:val="00B52607"/>
    <w:rsid w:val="00B5431E"/>
    <w:rsid w:val="00B60FB3"/>
    <w:rsid w:val="00B67629"/>
    <w:rsid w:val="00B678E2"/>
    <w:rsid w:val="00B74F16"/>
    <w:rsid w:val="00B76F7A"/>
    <w:rsid w:val="00B773C3"/>
    <w:rsid w:val="00B80A38"/>
    <w:rsid w:val="00B819B4"/>
    <w:rsid w:val="00B81D11"/>
    <w:rsid w:val="00B83C81"/>
    <w:rsid w:val="00B846E5"/>
    <w:rsid w:val="00B859CA"/>
    <w:rsid w:val="00B862E3"/>
    <w:rsid w:val="00B87C82"/>
    <w:rsid w:val="00B9129A"/>
    <w:rsid w:val="00B95BF2"/>
    <w:rsid w:val="00B96E42"/>
    <w:rsid w:val="00BA02CB"/>
    <w:rsid w:val="00BA0EB4"/>
    <w:rsid w:val="00BA1856"/>
    <w:rsid w:val="00BA457D"/>
    <w:rsid w:val="00BB176F"/>
    <w:rsid w:val="00BC047A"/>
    <w:rsid w:val="00BC223C"/>
    <w:rsid w:val="00BC34A2"/>
    <w:rsid w:val="00BC5D74"/>
    <w:rsid w:val="00BC73D0"/>
    <w:rsid w:val="00BC7B08"/>
    <w:rsid w:val="00BC7EFE"/>
    <w:rsid w:val="00BC7F6D"/>
    <w:rsid w:val="00BD1503"/>
    <w:rsid w:val="00BD3F78"/>
    <w:rsid w:val="00BD5CFA"/>
    <w:rsid w:val="00BE1B28"/>
    <w:rsid w:val="00BE1CAF"/>
    <w:rsid w:val="00BE3EC8"/>
    <w:rsid w:val="00BE3EFA"/>
    <w:rsid w:val="00BE5BE4"/>
    <w:rsid w:val="00BF1D62"/>
    <w:rsid w:val="00BF30D1"/>
    <w:rsid w:val="00BF31D9"/>
    <w:rsid w:val="00C01736"/>
    <w:rsid w:val="00C042CD"/>
    <w:rsid w:val="00C04700"/>
    <w:rsid w:val="00C04E4C"/>
    <w:rsid w:val="00C05043"/>
    <w:rsid w:val="00C17208"/>
    <w:rsid w:val="00C17436"/>
    <w:rsid w:val="00C17928"/>
    <w:rsid w:val="00C17CA0"/>
    <w:rsid w:val="00C21785"/>
    <w:rsid w:val="00C270D4"/>
    <w:rsid w:val="00C35B31"/>
    <w:rsid w:val="00C402C3"/>
    <w:rsid w:val="00C411AE"/>
    <w:rsid w:val="00C412BA"/>
    <w:rsid w:val="00C44BAE"/>
    <w:rsid w:val="00C466D0"/>
    <w:rsid w:val="00C508D7"/>
    <w:rsid w:val="00C51F58"/>
    <w:rsid w:val="00C5518F"/>
    <w:rsid w:val="00C62B84"/>
    <w:rsid w:val="00C633F6"/>
    <w:rsid w:val="00C641EC"/>
    <w:rsid w:val="00C713CD"/>
    <w:rsid w:val="00C717D1"/>
    <w:rsid w:val="00C76EC9"/>
    <w:rsid w:val="00C77A7C"/>
    <w:rsid w:val="00C77C13"/>
    <w:rsid w:val="00C80F27"/>
    <w:rsid w:val="00C8296B"/>
    <w:rsid w:val="00C83038"/>
    <w:rsid w:val="00C9632B"/>
    <w:rsid w:val="00CA1387"/>
    <w:rsid w:val="00CA1B76"/>
    <w:rsid w:val="00CB1E37"/>
    <w:rsid w:val="00CC3D2E"/>
    <w:rsid w:val="00CC4A30"/>
    <w:rsid w:val="00CE0611"/>
    <w:rsid w:val="00CE12EE"/>
    <w:rsid w:val="00CE5A67"/>
    <w:rsid w:val="00D04AC7"/>
    <w:rsid w:val="00D06CAB"/>
    <w:rsid w:val="00D12485"/>
    <w:rsid w:val="00D15647"/>
    <w:rsid w:val="00D2729F"/>
    <w:rsid w:val="00D27EF8"/>
    <w:rsid w:val="00D316C8"/>
    <w:rsid w:val="00D3225D"/>
    <w:rsid w:val="00D41683"/>
    <w:rsid w:val="00D4422E"/>
    <w:rsid w:val="00D44FD2"/>
    <w:rsid w:val="00D5083A"/>
    <w:rsid w:val="00D50C42"/>
    <w:rsid w:val="00D537A3"/>
    <w:rsid w:val="00D53A90"/>
    <w:rsid w:val="00D5796C"/>
    <w:rsid w:val="00D63540"/>
    <w:rsid w:val="00D63EC4"/>
    <w:rsid w:val="00D656CB"/>
    <w:rsid w:val="00D813D1"/>
    <w:rsid w:val="00D822FE"/>
    <w:rsid w:val="00D83F49"/>
    <w:rsid w:val="00D86866"/>
    <w:rsid w:val="00D9111D"/>
    <w:rsid w:val="00D91FCD"/>
    <w:rsid w:val="00D94B4A"/>
    <w:rsid w:val="00D9588B"/>
    <w:rsid w:val="00DA39BB"/>
    <w:rsid w:val="00DA5E93"/>
    <w:rsid w:val="00DB15AC"/>
    <w:rsid w:val="00DB7CE4"/>
    <w:rsid w:val="00DC03BB"/>
    <w:rsid w:val="00DC1D19"/>
    <w:rsid w:val="00DC30EF"/>
    <w:rsid w:val="00DC5115"/>
    <w:rsid w:val="00DC73AA"/>
    <w:rsid w:val="00DD4209"/>
    <w:rsid w:val="00DE0B90"/>
    <w:rsid w:val="00DE40E1"/>
    <w:rsid w:val="00DE4846"/>
    <w:rsid w:val="00DE5C56"/>
    <w:rsid w:val="00DF31B8"/>
    <w:rsid w:val="00DF42C8"/>
    <w:rsid w:val="00E026F3"/>
    <w:rsid w:val="00E102EA"/>
    <w:rsid w:val="00E12380"/>
    <w:rsid w:val="00E12538"/>
    <w:rsid w:val="00E136A3"/>
    <w:rsid w:val="00E17712"/>
    <w:rsid w:val="00E2139F"/>
    <w:rsid w:val="00E23E11"/>
    <w:rsid w:val="00E26A78"/>
    <w:rsid w:val="00E36104"/>
    <w:rsid w:val="00E42E13"/>
    <w:rsid w:val="00E45A1A"/>
    <w:rsid w:val="00E4681A"/>
    <w:rsid w:val="00E46F25"/>
    <w:rsid w:val="00E5002C"/>
    <w:rsid w:val="00E54967"/>
    <w:rsid w:val="00E551F3"/>
    <w:rsid w:val="00E60C14"/>
    <w:rsid w:val="00E63888"/>
    <w:rsid w:val="00E6620B"/>
    <w:rsid w:val="00E70E3B"/>
    <w:rsid w:val="00E77377"/>
    <w:rsid w:val="00E80639"/>
    <w:rsid w:val="00E807AC"/>
    <w:rsid w:val="00E83906"/>
    <w:rsid w:val="00E85653"/>
    <w:rsid w:val="00E868AA"/>
    <w:rsid w:val="00E87E42"/>
    <w:rsid w:val="00E948FB"/>
    <w:rsid w:val="00EB13AA"/>
    <w:rsid w:val="00EB2152"/>
    <w:rsid w:val="00EB4EEC"/>
    <w:rsid w:val="00EB7AB9"/>
    <w:rsid w:val="00EC32B0"/>
    <w:rsid w:val="00EC4C06"/>
    <w:rsid w:val="00EC4C3C"/>
    <w:rsid w:val="00EC7DBB"/>
    <w:rsid w:val="00ED1A19"/>
    <w:rsid w:val="00ED4AB1"/>
    <w:rsid w:val="00ED75E7"/>
    <w:rsid w:val="00EE0CBA"/>
    <w:rsid w:val="00EE52F7"/>
    <w:rsid w:val="00EE553D"/>
    <w:rsid w:val="00EF152A"/>
    <w:rsid w:val="00EF1C15"/>
    <w:rsid w:val="00EF432F"/>
    <w:rsid w:val="00EF5978"/>
    <w:rsid w:val="00EF7ECB"/>
    <w:rsid w:val="00F01759"/>
    <w:rsid w:val="00F12F02"/>
    <w:rsid w:val="00F13083"/>
    <w:rsid w:val="00F13370"/>
    <w:rsid w:val="00F1706D"/>
    <w:rsid w:val="00F17FA0"/>
    <w:rsid w:val="00F223FA"/>
    <w:rsid w:val="00F23B82"/>
    <w:rsid w:val="00F26D46"/>
    <w:rsid w:val="00F27A00"/>
    <w:rsid w:val="00F27F81"/>
    <w:rsid w:val="00F31F11"/>
    <w:rsid w:val="00F323E5"/>
    <w:rsid w:val="00F32FDF"/>
    <w:rsid w:val="00F35413"/>
    <w:rsid w:val="00F35F25"/>
    <w:rsid w:val="00F368D8"/>
    <w:rsid w:val="00F51254"/>
    <w:rsid w:val="00F52D3B"/>
    <w:rsid w:val="00F57C48"/>
    <w:rsid w:val="00F642B3"/>
    <w:rsid w:val="00F65FAC"/>
    <w:rsid w:val="00F67C6C"/>
    <w:rsid w:val="00F72173"/>
    <w:rsid w:val="00F72A88"/>
    <w:rsid w:val="00F73647"/>
    <w:rsid w:val="00F9095A"/>
    <w:rsid w:val="00F92100"/>
    <w:rsid w:val="00F92AEA"/>
    <w:rsid w:val="00F93266"/>
    <w:rsid w:val="00F95E76"/>
    <w:rsid w:val="00F97880"/>
    <w:rsid w:val="00FA2B8D"/>
    <w:rsid w:val="00FA2F1D"/>
    <w:rsid w:val="00FA7BBB"/>
    <w:rsid w:val="00FB01B8"/>
    <w:rsid w:val="00FB32CB"/>
    <w:rsid w:val="00FB4075"/>
    <w:rsid w:val="00FB5C27"/>
    <w:rsid w:val="00FC15F1"/>
    <w:rsid w:val="00FC3394"/>
    <w:rsid w:val="00FC4B41"/>
    <w:rsid w:val="00FC4C35"/>
    <w:rsid w:val="00FD7224"/>
    <w:rsid w:val="00FE52CB"/>
    <w:rsid w:val="00FE6FBD"/>
    <w:rsid w:val="00FF147B"/>
    <w:rsid w:val="00FF1562"/>
    <w:rsid w:val="00FF382A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AB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5D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A35DF"/>
  </w:style>
  <w:style w:type="paragraph" w:styleId="Footer">
    <w:name w:val="footer"/>
    <w:basedOn w:val="Normal"/>
    <w:link w:val="FooterChar"/>
    <w:uiPriority w:val="99"/>
    <w:unhideWhenUsed/>
    <w:rsid w:val="000A35D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A35DF"/>
  </w:style>
  <w:style w:type="paragraph" w:styleId="ListParagraph">
    <w:name w:val="List Paragraph"/>
    <w:basedOn w:val="Normal"/>
    <w:uiPriority w:val="34"/>
    <w:qFormat/>
    <w:rsid w:val="005B170C"/>
    <w:pPr>
      <w:ind w:left="720"/>
    </w:pPr>
  </w:style>
  <w:style w:type="paragraph" w:customStyle="1" w:styleId="m3136650938387341954m3874295059473036757m2027721525321764209msolistparagraph">
    <w:name w:val="m_3136650938387341954m_3874295059473036757m2027721525321764209msolistparagraph"/>
    <w:basedOn w:val="Normal"/>
    <w:uiPriority w:val="99"/>
    <w:rsid w:val="005B17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05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2C3D-DA1F-4E80-B625-A77ED879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ra</dc:creator>
  <cp:lastModifiedBy>dell</cp:lastModifiedBy>
  <cp:revision>11</cp:revision>
  <cp:lastPrinted>2019-06-27T13:07:00Z</cp:lastPrinted>
  <dcterms:created xsi:type="dcterms:W3CDTF">2019-11-11T11:42:00Z</dcterms:created>
  <dcterms:modified xsi:type="dcterms:W3CDTF">2019-11-11T17:10:00Z</dcterms:modified>
</cp:coreProperties>
</file>